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D0E25" w14:textId="4E8A4085" w:rsidR="00430D4F" w:rsidRPr="00100EB1" w:rsidRDefault="00BE748B" w:rsidP="00610BC8">
      <w:pPr>
        <w:pStyle w:val="NoSpacing"/>
        <w:tabs>
          <w:tab w:val="left" w:pos="5103"/>
        </w:tabs>
        <w:spacing w:line="276" w:lineRule="auto"/>
        <w:rPr>
          <w:rFonts w:ascii="Gill Sans MT Std Light" w:hAnsi="Gill Sans MT Std Light"/>
        </w:rPr>
      </w:pPr>
      <w:r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BF72C11" wp14:editId="6EBFA1F7">
                <wp:simplePos x="0" y="0"/>
                <wp:positionH relativeFrom="column">
                  <wp:posOffset>-457200</wp:posOffset>
                </wp:positionH>
                <wp:positionV relativeFrom="paragraph">
                  <wp:posOffset>6867525</wp:posOffset>
                </wp:positionV>
                <wp:extent cx="6940550" cy="108585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0550" cy="1085850"/>
                          <a:chOff x="0" y="0"/>
                          <a:chExt cx="6939891" cy="923925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66950" cy="920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7973B3" w14:textId="77777777" w:rsidR="00132E1B" w:rsidRPr="00256A2D" w:rsidRDefault="00132E1B" w:rsidP="00132E1B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moked mash 4</w:t>
                              </w:r>
                            </w:p>
                            <w:p w14:paraId="44589642" w14:textId="77777777" w:rsidR="00132E1B" w:rsidRPr="00DD64FF" w:rsidRDefault="00132E1B" w:rsidP="00132E1B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Gill Sans MT Std Light" w:hAnsi="Gill Sans MT Std Light"/>
                                  <w:sz w:val="8"/>
                                  <w:szCs w:val="8"/>
                                </w:rPr>
                              </w:pPr>
                            </w:p>
                            <w:p w14:paraId="1589421D" w14:textId="753C4B4B" w:rsidR="00132E1B" w:rsidRPr="00DD64FF" w:rsidRDefault="009B1C0E" w:rsidP="00132E1B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Gill Sans MT Std Light" w:hAnsi="Gill Sans MT Std Light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</w:rPr>
                                <w:t>Chilli &amp; garlic green</w:t>
                              </w:r>
                              <w:r w:rsidR="00132E1B" w:rsidRPr="00DD64FF">
                                <w:rPr>
                                  <w:rFonts w:ascii="Gill Sans MT Std Light" w:hAnsi="Gill Sans MT Std Light"/>
                                </w:rPr>
                                <w:t xml:space="preserve"> beans</w:t>
                              </w:r>
                              <w:r w:rsidR="00132E1B">
                                <w:rPr>
                                  <w:rFonts w:ascii="Gill Sans MT Std Light" w:hAnsi="Gill Sans MT Std Light"/>
                                </w:rPr>
                                <w:t xml:space="preserve"> 4</w:t>
                              </w:r>
                              <w:r w:rsidR="00132E1B" w:rsidRPr="00DD64FF">
                                <w:rPr>
                                  <w:rFonts w:ascii="Gill Sans MT Std Light" w:hAnsi="Gill Sans MT Std Light"/>
                                </w:rPr>
                                <w:br/>
                              </w:r>
                            </w:p>
                            <w:p w14:paraId="4DBA07BC" w14:textId="2E895F93" w:rsidR="00132E1B" w:rsidRPr="00256A2D" w:rsidRDefault="00132E1B" w:rsidP="00132E1B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Buttered black cabbage, </w:t>
                              </w:r>
                              <w:r w:rsidR="006335DA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toasted quinoa 4</w:t>
                              </w:r>
                            </w:p>
                            <w:p w14:paraId="2B2CBDC8" w14:textId="77777777" w:rsidR="00132E1B" w:rsidRPr="00DD64FF" w:rsidRDefault="00132E1B" w:rsidP="00DD64F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502" y="0"/>
                            <a:ext cx="22669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7BCA1" w14:textId="77777777" w:rsidR="00132E1B" w:rsidRPr="00256A2D" w:rsidRDefault="00132E1B" w:rsidP="00132E1B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Oak leaf &amp; walnut salad 4</w:t>
                              </w:r>
                            </w:p>
                            <w:p w14:paraId="7A4C5216" w14:textId="77777777" w:rsidR="00132E1B" w:rsidRPr="00DD64FF" w:rsidRDefault="00132E1B" w:rsidP="00132E1B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14:paraId="5CF621E2" w14:textId="77777777" w:rsidR="00132E1B" w:rsidRDefault="00132E1B" w:rsidP="00132E1B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DD64FF">
                                <w:rPr>
                                  <w:rFonts w:ascii="Gill Sans MT Std Light" w:hAnsi="Gill Sans MT Std Light"/>
                                </w:rPr>
                                <w:t>Roasted beets &amp; squash</w:t>
                              </w:r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 4</w:t>
                              </w:r>
                            </w:p>
                            <w:p w14:paraId="4619A5E9" w14:textId="0FF1C5A3" w:rsidR="00DD64FF" w:rsidRPr="00256A2D" w:rsidRDefault="00DD64FF" w:rsidP="00BE748B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2941" y="0"/>
                            <a:ext cx="22669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1597F" w14:textId="2F445B4A" w:rsidR="00876ACC" w:rsidRPr="00DD64FF" w:rsidRDefault="00706AD7" w:rsidP="00DD64F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DD64FF">
                                <w:rPr>
                                  <w:rFonts w:ascii="Gill Sans MT Std Light" w:hAnsi="Gill Sans MT Std Light"/>
                                </w:rPr>
                                <w:t>Triple cooked chips</w:t>
                              </w:r>
                              <w:r w:rsidR="004A6897">
                                <w:rPr>
                                  <w:rFonts w:ascii="Gill Sans MT Std Light" w:hAnsi="Gill Sans MT Std Light"/>
                                </w:rPr>
                                <w:t xml:space="preserve"> 3.75</w:t>
                              </w:r>
                            </w:p>
                            <w:p w14:paraId="3F931735" w14:textId="77777777" w:rsidR="0021254A" w:rsidRPr="00DD64FF" w:rsidRDefault="0021254A" w:rsidP="00DD64F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</w:p>
                            <w:p w14:paraId="08EE1D54" w14:textId="77777777" w:rsidR="00876ACC" w:rsidRDefault="00706AD7" w:rsidP="00DD64F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proofErr w:type="spellStart"/>
                              <w:r w:rsidRPr="00DD64FF">
                                <w:rPr>
                                  <w:rFonts w:ascii="Gill Sans MT Std Light" w:hAnsi="Gill Sans MT Std Light"/>
                                </w:rPr>
                                <w:t>Truffled</w:t>
                              </w:r>
                              <w:proofErr w:type="spellEnd"/>
                              <w:r w:rsidRPr="00DD64FF">
                                <w:rPr>
                                  <w:rFonts w:ascii="Gill Sans MT Std Light" w:hAnsi="Gill Sans MT Std Light"/>
                                </w:rPr>
                                <w:t xml:space="preserve"> parmesan fries</w:t>
                              </w:r>
                              <w:r w:rsidR="00166E78">
                                <w:rPr>
                                  <w:rFonts w:ascii="Gill Sans MT Std Light" w:hAnsi="Gill Sans MT Std Light"/>
                                </w:rPr>
                                <w:t xml:space="preserve"> 5</w:t>
                              </w:r>
                            </w:p>
                            <w:p w14:paraId="697EB9BC" w14:textId="77777777" w:rsidR="00132E1B" w:rsidRDefault="00132E1B" w:rsidP="00DD64F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</w:p>
                            <w:p w14:paraId="3DA84AF2" w14:textId="7C500418" w:rsidR="00132E1B" w:rsidRPr="00DD64FF" w:rsidRDefault="00132E1B" w:rsidP="00DD64F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</w:rPr>
                                <w:t>Skinny fries 3.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-36pt;margin-top:540.75pt;width:546.5pt;height:85.5pt;z-index:251680768;mso-width-relative:margin;mso-height-relative:margin" coordsize="69398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2669;height:9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6E7973B3" w14:textId="77777777" w:rsidR="00132E1B" w:rsidRPr="00256A2D" w:rsidRDefault="00132E1B" w:rsidP="00132E1B">
                        <w:pPr>
                          <w:pStyle w:val="NoSpacing"/>
                          <w:spacing w:line="276" w:lineRule="auto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Smoked mash 4</w:t>
                        </w:r>
                      </w:p>
                      <w:p w14:paraId="44589642" w14:textId="77777777" w:rsidR="00132E1B" w:rsidRPr="00DD64FF" w:rsidRDefault="00132E1B" w:rsidP="00132E1B">
                        <w:pPr>
                          <w:pStyle w:val="NoSpacing"/>
                          <w:spacing w:line="276" w:lineRule="auto"/>
                          <w:jc w:val="center"/>
                          <w:rPr>
                            <w:rFonts w:ascii="Gill Sans MT Std Light" w:hAnsi="Gill Sans MT Std Light"/>
                            <w:sz w:val="8"/>
                            <w:szCs w:val="8"/>
                          </w:rPr>
                        </w:pPr>
                      </w:p>
                      <w:p w14:paraId="1589421D" w14:textId="753C4B4B" w:rsidR="00132E1B" w:rsidRPr="00DD64FF" w:rsidRDefault="009B1C0E" w:rsidP="00132E1B">
                        <w:pPr>
                          <w:pStyle w:val="NoSpacing"/>
                          <w:spacing w:line="276" w:lineRule="auto"/>
                          <w:jc w:val="center"/>
                          <w:rPr>
                            <w:rFonts w:ascii="Gill Sans MT Std Light" w:hAnsi="Gill Sans MT Std Light"/>
                            <w:sz w:val="8"/>
                            <w:szCs w:val="8"/>
                          </w:rPr>
                        </w:pPr>
                        <w:r>
                          <w:rPr>
                            <w:rFonts w:ascii="Gill Sans MT Std Light" w:hAnsi="Gill Sans MT Std Light"/>
                          </w:rPr>
                          <w:t>Chilli &amp; garlic green</w:t>
                        </w:r>
                        <w:r w:rsidR="00132E1B" w:rsidRPr="00DD64FF">
                          <w:rPr>
                            <w:rFonts w:ascii="Gill Sans MT Std Light" w:hAnsi="Gill Sans MT Std Light"/>
                          </w:rPr>
                          <w:t xml:space="preserve"> beans</w:t>
                        </w:r>
                        <w:r w:rsidR="00132E1B">
                          <w:rPr>
                            <w:rFonts w:ascii="Gill Sans MT Std Light" w:hAnsi="Gill Sans MT Std Light"/>
                          </w:rPr>
                          <w:t xml:space="preserve"> 4</w:t>
                        </w:r>
                        <w:r w:rsidR="00132E1B" w:rsidRPr="00DD64FF">
                          <w:rPr>
                            <w:rFonts w:ascii="Gill Sans MT Std Light" w:hAnsi="Gill Sans MT Std Light"/>
                          </w:rPr>
                          <w:br/>
                        </w:r>
                      </w:p>
                      <w:p w14:paraId="4DBA07BC" w14:textId="2E895F93" w:rsidR="00132E1B" w:rsidRPr="00256A2D" w:rsidRDefault="00132E1B" w:rsidP="00132E1B">
                        <w:pPr>
                          <w:pStyle w:val="NoSpacing"/>
                          <w:spacing w:line="276" w:lineRule="auto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Buttered black cabbage, </w:t>
                        </w:r>
                        <w:r w:rsidR="006335DA"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toasted quinoa 4</w:t>
                        </w:r>
                      </w:p>
                      <w:p w14:paraId="2B2CBDC8" w14:textId="77777777" w:rsidR="00132E1B" w:rsidRPr="00DD64FF" w:rsidRDefault="00132E1B" w:rsidP="00DD64F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23335;width:22669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14:paraId="4937BCA1" w14:textId="77777777" w:rsidR="00132E1B" w:rsidRPr="00256A2D" w:rsidRDefault="00132E1B" w:rsidP="00132E1B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Oak leaf &amp; walnut salad 4</w:t>
                        </w:r>
                      </w:p>
                      <w:p w14:paraId="7A4C5216" w14:textId="77777777" w:rsidR="00132E1B" w:rsidRPr="00DD64FF" w:rsidRDefault="00132E1B" w:rsidP="00132E1B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14:paraId="5CF621E2" w14:textId="77777777" w:rsidR="00132E1B" w:rsidRDefault="00132E1B" w:rsidP="00132E1B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DD64FF">
                          <w:rPr>
                            <w:rFonts w:ascii="Gill Sans MT Std Light" w:hAnsi="Gill Sans MT Std Light"/>
                          </w:rPr>
                          <w:t>Roasted beets &amp; squash</w:t>
                        </w:r>
                        <w:r>
                          <w:rPr>
                            <w:rFonts w:ascii="Gill Sans MT Std Light" w:hAnsi="Gill Sans MT Std Light"/>
                          </w:rPr>
                          <w:t xml:space="preserve"> 4</w:t>
                        </w:r>
                      </w:p>
                      <w:p w14:paraId="4619A5E9" w14:textId="0FF1C5A3" w:rsidR="00DD64FF" w:rsidRPr="00256A2D" w:rsidRDefault="00DD64FF" w:rsidP="00BE748B">
                        <w:pPr>
                          <w:pStyle w:val="NoSpacing"/>
                          <w:spacing w:line="276" w:lineRule="auto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46729;width:22669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27C1597F" w14:textId="2F445B4A" w:rsidR="00876ACC" w:rsidRPr="00DD64FF" w:rsidRDefault="00706AD7" w:rsidP="00DD64F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DD64FF">
                          <w:rPr>
                            <w:rFonts w:ascii="Gill Sans MT Std Light" w:hAnsi="Gill Sans MT Std Light"/>
                          </w:rPr>
                          <w:t>Triple cooked chips</w:t>
                        </w:r>
                        <w:r w:rsidR="004A6897">
                          <w:rPr>
                            <w:rFonts w:ascii="Gill Sans MT Std Light" w:hAnsi="Gill Sans MT Std Light"/>
                          </w:rPr>
                          <w:t xml:space="preserve"> 3.75</w:t>
                        </w:r>
                      </w:p>
                      <w:p w14:paraId="3F931735" w14:textId="77777777" w:rsidR="0021254A" w:rsidRPr="00DD64FF" w:rsidRDefault="0021254A" w:rsidP="00DD64F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</w:p>
                      <w:p w14:paraId="08EE1D54" w14:textId="77777777" w:rsidR="00876ACC" w:rsidRDefault="00706AD7" w:rsidP="00DD64F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proofErr w:type="spellStart"/>
                        <w:r w:rsidRPr="00DD64FF">
                          <w:rPr>
                            <w:rFonts w:ascii="Gill Sans MT Std Light" w:hAnsi="Gill Sans MT Std Light"/>
                          </w:rPr>
                          <w:t>Truffled</w:t>
                        </w:r>
                        <w:proofErr w:type="spellEnd"/>
                        <w:r w:rsidRPr="00DD64FF">
                          <w:rPr>
                            <w:rFonts w:ascii="Gill Sans MT Std Light" w:hAnsi="Gill Sans MT Std Light"/>
                          </w:rPr>
                          <w:t xml:space="preserve"> parmesan fries</w:t>
                        </w:r>
                        <w:r w:rsidR="00166E78">
                          <w:rPr>
                            <w:rFonts w:ascii="Gill Sans MT Std Light" w:hAnsi="Gill Sans MT Std Light"/>
                          </w:rPr>
                          <w:t xml:space="preserve"> 5</w:t>
                        </w:r>
                      </w:p>
                      <w:p w14:paraId="697EB9BC" w14:textId="77777777" w:rsidR="00132E1B" w:rsidRDefault="00132E1B" w:rsidP="00DD64F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</w:p>
                      <w:p w14:paraId="3DA84AF2" w14:textId="7C500418" w:rsidR="00132E1B" w:rsidRPr="00DD64FF" w:rsidRDefault="00132E1B" w:rsidP="00DD64F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>
                          <w:rPr>
                            <w:rFonts w:ascii="Gill Sans MT Std Light" w:hAnsi="Gill Sans MT Std Light"/>
                          </w:rPr>
                          <w:t>Skinny fries 3.7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246F" w:rsidRPr="00876ACC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D473A4" wp14:editId="65651804">
                <wp:simplePos x="0" y="0"/>
                <wp:positionH relativeFrom="column">
                  <wp:posOffset>-554990</wp:posOffset>
                </wp:positionH>
                <wp:positionV relativeFrom="paragraph">
                  <wp:posOffset>10172700</wp:posOffset>
                </wp:positionV>
                <wp:extent cx="7019925" cy="275590"/>
                <wp:effectExtent l="0" t="0" r="0" b="38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D3EE3" w14:textId="77777777" w:rsidR="0021254A" w:rsidRPr="0021254A" w:rsidRDefault="0021254A" w:rsidP="0021254A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 w:val="18"/>
                                <w:szCs w:val="18"/>
                              </w:rPr>
                            </w:pPr>
                            <w:r w:rsidRPr="0021254A">
                              <w:rPr>
                                <w:rFonts w:ascii="Gill Sans MT Std Light" w:hAnsi="Gill Sans MT Std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254A">
                              <w:rPr>
                                <w:rStyle w:val="A3"/>
                                <w:rFonts w:ascii="Gill Sans MT Std Light" w:hAnsi="Gill Sans MT Std Light"/>
                                <w:sz w:val="18"/>
                                <w:szCs w:val="18"/>
                              </w:rPr>
                              <w:t>Before you order your food and drink, please inform a member of staff if you have a food allergy or intoler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43.7pt;margin-top:801pt;width:552.75pt;height:2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" filled="f" stroked="f">
                <v:textbox>
                  <w:txbxContent>
                    <w:p w14:paraId="297D3EE3" w14:textId="77777777" w:rsidR="0021254A" w:rsidRPr="0021254A" w:rsidRDefault="0021254A" w:rsidP="0021254A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 w:val="18"/>
                          <w:szCs w:val="18"/>
                        </w:rPr>
                      </w:pPr>
                      <w:r w:rsidRPr="0021254A">
                        <w:rPr>
                          <w:rFonts w:ascii="Gill Sans MT Std Light" w:hAnsi="Gill Sans MT Std Light"/>
                          <w:sz w:val="18"/>
                          <w:szCs w:val="18"/>
                        </w:rPr>
                        <w:t xml:space="preserve"> </w:t>
                      </w:r>
                      <w:r w:rsidRPr="0021254A">
                        <w:rPr>
                          <w:rStyle w:val="A3"/>
                          <w:rFonts w:ascii="Gill Sans MT Std Light" w:hAnsi="Gill Sans MT Std Light"/>
                          <w:sz w:val="18"/>
                          <w:szCs w:val="18"/>
                        </w:rPr>
                        <w:t>Before you order your food and drink, please inform a member of staff if you have a food allergy or intolerance.</w:t>
                      </w:r>
                    </w:p>
                  </w:txbxContent>
                </v:textbox>
              </v:shape>
            </w:pict>
          </mc:Fallback>
        </mc:AlternateContent>
      </w:r>
      <w:r w:rsidR="00BB246F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72574F8E" wp14:editId="1A93EF54">
                <wp:simplePos x="0" y="0"/>
                <wp:positionH relativeFrom="column">
                  <wp:posOffset>-571500</wp:posOffset>
                </wp:positionH>
                <wp:positionV relativeFrom="paragraph">
                  <wp:posOffset>8115300</wp:posOffset>
                </wp:positionV>
                <wp:extent cx="7181850" cy="1724025"/>
                <wp:effectExtent l="0" t="0" r="3175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1724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46E85" w14:textId="77777777" w:rsidR="00D40EA2" w:rsidRDefault="00D40EA2" w:rsidP="00D40E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5pt;margin-top:639pt;width:565.5pt;height:135.75pt;z-index:2516520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" filled="f" strokeweight="1pt">
                <v:textbox>
                  <w:txbxContent>
                    <w:p w14:paraId="34046E85" w14:textId="77777777" w:rsidR="00D40EA2" w:rsidRDefault="00D40EA2" w:rsidP="00D40EA2"/>
                  </w:txbxContent>
                </v:textbox>
              </v:shape>
            </w:pict>
          </mc:Fallback>
        </mc:AlternateContent>
      </w:r>
      <w:r w:rsidR="00BB246F" w:rsidRPr="008E6764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511CFE" wp14:editId="1AD20DF3">
                <wp:simplePos x="0" y="0"/>
                <wp:positionH relativeFrom="margin">
                  <wp:posOffset>2171700</wp:posOffset>
                </wp:positionH>
                <wp:positionV relativeFrom="paragraph">
                  <wp:posOffset>8001000</wp:posOffset>
                </wp:positionV>
                <wp:extent cx="1684020" cy="342900"/>
                <wp:effectExtent l="0" t="0" r="0" b="127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20509" w14:textId="77777777" w:rsidR="008E6764" w:rsidRPr="00E60B9B" w:rsidRDefault="008E6764" w:rsidP="008E6764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 w:rsidRPr="00E60B9B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PUD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71pt;margin-top:630pt;width:132.6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" filled="f" stroked="f">
                <v:textbox>
                  <w:txbxContent>
                    <w:p w14:paraId="70420509" w14:textId="77777777" w:rsidR="008E6764" w:rsidRPr="00E60B9B" w:rsidRDefault="008E6764" w:rsidP="008E6764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 w:rsidRPr="00E60B9B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PUD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46F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76DD64F" wp14:editId="28DA0D2D">
                <wp:simplePos x="0" y="0"/>
                <wp:positionH relativeFrom="column">
                  <wp:posOffset>-614045</wp:posOffset>
                </wp:positionH>
                <wp:positionV relativeFrom="paragraph">
                  <wp:posOffset>8369300</wp:posOffset>
                </wp:positionV>
                <wp:extent cx="7183755" cy="1574800"/>
                <wp:effectExtent l="0" t="0" r="4445" b="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3755" cy="1574800"/>
                          <a:chOff x="0" y="0"/>
                          <a:chExt cx="7183887" cy="1335905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28390" cy="133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D0E5C" w14:textId="77777777" w:rsidR="00BB246F" w:rsidRDefault="00DD64FF" w:rsidP="00DD64F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 w:cs="Lato-Bold"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Gill Sans MT Std Light" w:hAnsi="Gill Sans MT Std Light" w:cs="Lato-Bold"/>
                                  <w:bCs/>
                                  <w:color w:val="000000"/>
                                </w:rPr>
                                <w:t xml:space="preserve">Salted dark chocolate tart, </w:t>
                              </w:r>
                            </w:p>
                            <w:p w14:paraId="2A3CADB9" w14:textId="77777777" w:rsidR="008E6764" w:rsidRPr="00256A2D" w:rsidRDefault="00DD64FF" w:rsidP="00DD64F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Gill Sans MT Std Light" w:hAnsi="Gill Sans MT Std Light" w:cs="Lato-Bold"/>
                                  <w:bCs/>
                                  <w:color w:val="000000"/>
                                </w:rPr>
                                <w:t>crème</w:t>
                              </w:r>
                              <w:proofErr w:type="gramEnd"/>
                              <w:r>
                                <w:rPr>
                                  <w:rFonts w:ascii="Gill Sans MT Std Light" w:hAnsi="Gill Sans MT Std Light" w:cs="Lato-Bold"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ill Sans MT Std Light" w:hAnsi="Gill Sans MT Std Light" w:cs="Lato-Bold"/>
                                  <w:bCs/>
                                  <w:color w:val="000000"/>
                                </w:rPr>
                                <w:t>fraîche</w:t>
                              </w:r>
                              <w:proofErr w:type="spellEnd"/>
                              <w:r>
                                <w:rPr>
                                  <w:rFonts w:ascii="Gill Sans MT Std Light" w:hAnsi="Gill Sans MT Std Light" w:cs="Lato-Bold"/>
                                  <w:bCs/>
                                  <w:color w:val="000000"/>
                                </w:rPr>
                                <w:t xml:space="preserve"> ice cream 6.75</w:t>
                              </w:r>
                            </w:p>
                            <w:p w14:paraId="74E164ED" w14:textId="77777777" w:rsidR="00186A71" w:rsidRDefault="00186A71" w:rsidP="00DD64F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14:paraId="05E9C652" w14:textId="66EADADC" w:rsidR="008E6764" w:rsidRPr="00256A2D" w:rsidRDefault="00DD64FF" w:rsidP="00DD64F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Rum &amp; banana steamed pudding,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</w:r>
                              <w:r w:rsidR="00276A6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burnt butter </w:t>
                              </w:r>
                              <w:bookmarkStart w:id="0" w:name="_GoBack"/>
                              <w:bookmarkEnd w:id="0"/>
                              <w:r w:rsidR="00E31180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pecan ice cream</w:t>
                              </w:r>
                              <w:r w:rsidR="006E1766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6</w:t>
                              </w:r>
                            </w:p>
                            <w:p w14:paraId="7469F2C1" w14:textId="14603CCA" w:rsidR="00DD64FF" w:rsidRDefault="00DD64FF" w:rsidP="00DD64F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  <w:t xml:space="preserve">Apple &amp; </w:t>
                              </w:r>
                              <w:r w:rsidR="006E18F6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cran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berry crumble, vanilla custard 6                                          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ab/>
                              </w:r>
                            </w:p>
                            <w:p w14:paraId="1F92D472" w14:textId="77777777" w:rsidR="008E6764" w:rsidRPr="00256A2D" w:rsidRDefault="008E6764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1787" y="0"/>
                            <a:ext cx="3492100" cy="1238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D07F2" w14:textId="65F13F35" w:rsidR="008E6764" w:rsidRPr="00256A2D" w:rsidRDefault="008E6764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256A2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  <w:r w:rsidR="00DD64FF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Ice cream sandwich</w:t>
                              </w:r>
                              <w:r w:rsidR="004A6897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-</w:t>
                              </w:r>
                              <w:r w:rsidR="00B26B72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coconut cookies</w:t>
                              </w:r>
                              <w:r w:rsidR="004A6897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, </w:t>
                              </w:r>
                              <w:r w:rsidR="00E31180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alted caramel</w:t>
                              </w:r>
                              <w:r w:rsidR="004A6897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ice cream, toasted coconut flakes</w:t>
                              </w:r>
                              <w:r w:rsidR="006E1766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5</w:t>
                              </w:r>
                            </w:p>
                            <w:p w14:paraId="2656B1E5" w14:textId="77777777" w:rsidR="008E6764" w:rsidRPr="00256A2D" w:rsidRDefault="008E6764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14:paraId="66F37601" w14:textId="77777777" w:rsidR="008E6764" w:rsidRPr="00256A2D" w:rsidRDefault="00DD64FF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British</w:t>
                              </w:r>
                              <w:r w:rsidR="008E6764" w:rsidRPr="00256A2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cheeseboard</w:t>
                              </w:r>
                            </w:p>
                            <w:p w14:paraId="25030012" w14:textId="77777777" w:rsidR="00DD64FF" w:rsidRPr="00DD64FF" w:rsidRDefault="00DD64FF" w:rsidP="00BB246F">
                              <w:pPr>
                                <w:tabs>
                                  <w:tab w:val="left" w:pos="4820"/>
                                  <w:tab w:val="left" w:pos="6237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 w:cs="Lato-Bold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D64FF">
                                <w:rPr>
                                  <w:rFonts w:ascii="Gill Sans MT Std Light" w:hAnsi="Gill Sans MT Std Light" w:cs="Lato-Bold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Cornish brie, Oxford blue, smoked Lincolnshire Poacher, </w:t>
                              </w:r>
                              <w:r>
                                <w:rPr>
                                  <w:rFonts w:ascii="Gill Sans MT Std Light" w:hAnsi="Gill Sans MT Std Light" w:cs="Lato-Bold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DD64FF">
                                <w:rPr>
                                  <w:rFonts w:ascii="Gill Sans MT Std Light" w:hAnsi="Gill Sans MT Std Light" w:cs="Lato-Bold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Tor soft </w:t>
                              </w:r>
                              <w:proofErr w:type="gramStart"/>
                              <w:r w:rsidRPr="00DD64FF">
                                <w:rPr>
                                  <w:rFonts w:ascii="Gill Sans MT Std Light" w:hAnsi="Gill Sans MT Std Light" w:cs="Lato-Bold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goats</w:t>
                              </w:r>
                              <w:proofErr w:type="gramEnd"/>
                              <w:r w:rsidRPr="00DD64FF">
                                <w:rPr>
                                  <w:rFonts w:ascii="Gill Sans MT Std Light" w:hAnsi="Gill Sans MT Std Light" w:cs="Lato-Bold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cheese, Black Bomber, </w:t>
                              </w:r>
                              <w:proofErr w:type="spellStart"/>
                              <w:r w:rsidRPr="00DD64FF">
                                <w:rPr>
                                  <w:rFonts w:ascii="Gill Sans MT Std Light" w:hAnsi="Gill Sans MT Std Light" w:cs="Lato-Bold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Ogleshield</w:t>
                              </w:r>
                              <w:proofErr w:type="spellEnd"/>
                            </w:p>
                            <w:p w14:paraId="7F26881B" w14:textId="77777777" w:rsidR="008E6764" w:rsidRDefault="008E6764" w:rsidP="00BB246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proofErr w:type="gramStart"/>
                              <w:r w:rsidRPr="00256A2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ale</w:t>
                              </w:r>
                              <w:proofErr w:type="gramEnd"/>
                              <w:r w:rsidRPr="00256A2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chutney,</w:t>
                              </w:r>
                              <w:r w:rsidR="00E60B9B" w:rsidRPr="00256A2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  <w:r w:rsidR="00DD64FF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eeded crackers</w:t>
                              </w:r>
                              <w:r w:rsidR="000E4012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8.5/14</w:t>
                              </w:r>
                            </w:p>
                            <w:p w14:paraId="04405E49" w14:textId="77777777" w:rsidR="00BB246F" w:rsidRPr="00256A2D" w:rsidRDefault="00BB246F" w:rsidP="00BB246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14:paraId="346DCE58" w14:textId="20B8B6D0" w:rsidR="00E60B9B" w:rsidRPr="00256A2D" w:rsidRDefault="00E60B9B" w:rsidP="00BB246F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8" o:spid="_x0000_s1033" style="position:absolute;margin-left:-48.35pt;margin-top:659pt;width:565.65pt;height:124pt;z-index:251684864;mso-height-relative:margin" coordsize="71838,1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">
                <v:shape id="_x0000_s1034" type="#_x0000_t202" style="position:absolute;width:36283;height:1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3E9D0E5C" w14:textId="77777777" w:rsidR="00BB246F" w:rsidRDefault="00DD64FF" w:rsidP="00DD64FF">
                        <w:pPr>
                          <w:pStyle w:val="NoSpacing"/>
                          <w:jc w:val="center"/>
                          <w:rPr>
                            <w:rFonts w:ascii="Gill Sans MT Std Light" w:hAnsi="Gill Sans MT Std Light" w:cs="Lato-Bold"/>
                            <w:bCs/>
                            <w:color w:val="000000"/>
                          </w:rPr>
                        </w:pPr>
                        <w:r>
                          <w:rPr>
                            <w:rFonts w:ascii="Gill Sans MT Std Light" w:hAnsi="Gill Sans MT Std Light" w:cs="Lato-Bold"/>
                            <w:bCs/>
                            <w:color w:val="000000"/>
                          </w:rPr>
                          <w:t xml:space="preserve">Salted dark chocolate tart, </w:t>
                        </w:r>
                      </w:p>
                      <w:p w14:paraId="2A3CADB9" w14:textId="77777777" w:rsidR="008E6764" w:rsidRPr="00256A2D" w:rsidRDefault="00DD64FF" w:rsidP="00DD64F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Gill Sans MT Std Light" w:hAnsi="Gill Sans MT Std Light" w:cs="Lato-Bold"/>
                            <w:bCs/>
                            <w:color w:val="000000"/>
                          </w:rPr>
                          <w:t>crème</w:t>
                        </w:r>
                        <w:proofErr w:type="gramEnd"/>
                        <w:r>
                          <w:rPr>
                            <w:rFonts w:ascii="Gill Sans MT Std Light" w:hAnsi="Gill Sans MT Std Light" w:cs="Lato-Bold"/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ill Sans MT Std Light" w:hAnsi="Gill Sans MT Std Light" w:cs="Lato-Bold"/>
                            <w:bCs/>
                            <w:color w:val="000000"/>
                          </w:rPr>
                          <w:t>fraîche</w:t>
                        </w:r>
                        <w:proofErr w:type="spellEnd"/>
                        <w:r>
                          <w:rPr>
                            <w:rFonts w:ascii="Gill Sans MT Std Light" w:hAnsi="Gill Sans MT Std Light" w:cs="Lato-Bold"/>
                            <w:bCs/>
                            <w:color w:val="000000"/>
                          </w:rPr>
                          <w:t xml:space="preserve"> ice cream 6.75</w:t>
                        </w:r>
                      </w:p>
                      <w:p w14:paraId="74E164ED" w14:textId="77777777" w:rsidR="00186A71" w:rsidRDefault="00186A71" w:rsidP="00DD64F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14:paraId="05E9C652" w14:textId="66EADADC" w:rsidR="008E6764" w:rsidRPr="00256A2D" w:rsidRDefault="00DD64FF" w:rsidP="00DD64F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Rum &amp; banana steamed pudding,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</w:r>
                        <w:r w:rsidR="00276A6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burnt butter </w:t>
                        </w:r>
                        <w:bookmarkStart w:id="1" w:name="_GoBack"/>
                        <w:bookmarkEnd w:id="1"/>
                        <w:r w:rsidR="00E31180">
                          <w:rPr>
                            <w:rFonts w:ascii="Gill Sans MT Std Light" w:hAnsi="Gill Sans MT Std Light"/>
                            <w:szCs w:val="24"/>
                          </w:rPr>
                          <w:t>pecan ice cream</w:t>
                        </w:r>
                        <w:r w:rsidR="006E1766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6</w:t>
                        </w:r>
                      </w:p>
                      <w:p w14:paraId="7469F2C1" w14:textId="14603CCA" w:rsidR="00DD64FF" w:rsidRDefault="00DD64FF" w:rsidP="00DD64F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  <w:t xml:space="preserve">Apple &amp; </w:t>
                        </w:r>
                        <w:r w:rsidR="006E18F6">
                          <w:rPr>
                            <w:rFonts w:ascii="Gill Sans MT Std Light" w:hAnsi="Gill Sans MT Std Light"/>
                            <w:szCs w:val="24"/>
                          </w:rPr>
                          <w:t>cran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berry crumble, vanilla custard 6                                          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ab/>
                        </w:r>
                      </w:p>
                      <w:p w14:paraId="1F92D472" w14:textId="77777777" w:rsidR="008E6764" w:rsidRPr="00256A2D" w:rsidRDefault="008E6764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36917;width:34921;height:12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14:paraId="3EED07F2" w14:textId="65F13F35" w:rsidR="008E6764" w:rsidRPr="00256A2D" w:rsidRDefault="008E6764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256A2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  <w:r w:rsidR="00DD64FF">
                          <w:rPr>
                            <w:rFonts w:ascii="Gill Sans MT Std Light" w:hAnsi="Gill Sans MT Std Light"/>
                            <w:szCs w:val="24"/>
                          </w:rPr>
                          <w:t>Ice cream sandwich</w:t>
                        </w:r>
                        <w:r w:rsidR="004A6897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-</w:t>
                        </w:r>
                        <w:r w:rsidR="00B26B72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coconut cookies</w:t>
                        </w:r>
                        <w:r w:rsidR="004A6897">
                          <w:rPr>
                            <w:rFonts w:ascii="Gill Sans MT Std Light" w:hAnsi="Gill Sans MT Std Light"/>
                            <w:szCs w:val="24"/>
                          </w:rPr>
                          <w:t xml:space="preserve">, </w:t>
                        </w:r>
                        <w:r w:rsidR="00E31180">
                          <w:rPr>
                            <w:rFonts w:ascii="Gill Sans MT Std Light" w:hAnsi="Gill Sans MT Std Light"/>
                            <w:szCs w:val="24"/>
                          </w:rPr>
                          <w:t>salted caramel</w:t>
                        </w:r>
                        <w:r w:rsidR="004A6897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ice cream, toasted coconut flakes</w:t>
                        </w:r>
                        <w:r w:rsidR="006E1766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5</w:t>
                        </w:r>
                      </w:p>
                      <w:p w14:paraId="2656B1E5" w14:textId="77777777" w:rsidR="008E6764" w:rsidRPr="00256A2D" w:rsidRDefault="008E6764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14:paraId="66F37601" w14:textId="77777777" w:rsidR="008E6764" w:rsidRPr="00256A2D" w:rsidRDefault="00DD64FF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British</w:t>
                        </w:r>
                        <w:r w:rsidR="008E6764" w:rsidRPr="00256A2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cheeseboard</w:t>
                        </w:r>
                      </w:p>
                      <w:p w14:paraId="25030012" w14:textId="77777777" w:rsidR="00DD64FF" w:rsidRPr="00DD64FF" w:rsidRDefault="00DD64FF" w:rsidP="00BB246F">
                        <w:pPr>
                          <w:tabs>
                            <w:tab w:val="left" w:pos="4820"/>
                            <w:tab w:val="left" w:pos="6237"/>
                          </w:tabs>
                          <w:spacing w:after="0" w:line="240" w:lineRule="auto"/>
                          <w:jc w:val="center"/>
                          <w:rPr>
                            <w:rFonts w:ascii="Gill Sans MT Std Light" w:hAnsi="Gill Sans MT Std Light" w:cs="Lato-Bold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DD64FF">
                          <w:rPr>
                            <w:rFonts w:ascii="Gill Sans MT Std Light" w:hAnsi="Gill Sans MT Std Light" w:cs="Lato-Bold"/>
                            <w:bCs/>
                            <w:color w:val="000000"/>
                            <w:sz w:val="20"/>
                            <w:szCs w:val="20"/>
                          </w:rPr>
                          <w:t xml:space="preserve">Cornish brie, Oxford blue, smoked Lincolnshire Poacher, </w:t>
                        </w:r>
                        <w:r>
                          <w:rPr>
                            <w:rFonts w:ascii="Gill Sans MT Std Light" w:hAnsi="Gill Sans MT Std Light" w:cs="Lato-Bold"/>
                            <w:bCs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DD64FF">
                          <w:rPr>
                            <w:rFonts w:ascii="Gill Sans MT Std Light" w:hAnsi="Gill Sans MT Std Light" w:cs="Lato-Bold"/>
                            <w:bCs/>
                            <w:color w:val="000000"/>
                            <w:sz w:val="20"/>
                            <w:szCs w:val="20"/>
                          </w:rPr>
                          <w:t xml:space="preserve">Tor soft </w:t>
                        </w:r>
                        <w:proofErr w:type="gramStart"/>
                        <w:r w:rsidRPr="00DD64FF">
                          <w:rPr>
                            <w:rFonts w:ascii="Gill Sans MT Std Light" w:hAnsi="Gill Sans MT Std Light" w:cs="Lato-Bold"/>
                            <w:bCs/>
                            <w:color w:val="000000"/>
                            <w:sz w:val="20"/>
                            <w:szCs w:val="20"/>
                          </w:rPr>
                          <w:t>goats</w:t>
                        </w:r>
                        <w:proofErr w:type="gramEnd"/>
                        <w:r w:rsidRPr="00DD64FF">
                          <w:rPr>
                            <w:rFonts w:ascii="Gill Sans MT Std Light" w:hAnsi="Gill Sans MT Std Light" w:cs="Lato-Bold"/>
                            <w:bCs/>
                            <w:color w:val="000000"/>
                            <w:sz w:val="20"/>
                            <w:szCs w:val="20"/>
                          </w:rPr>
                          <w:t xml:space="preserve"> cheese, Black Bomber, </w:t>
                        </w:r>
                        <w:proofErr w:type="spellStart"/>
                        <w:r w:rsidRPr="00DD64FF">
                          <w:rPr>
                            <w:rFonts w:ascii="Gill Sans MT Std Light" w:hAnsi="Gill Sans MT Std Light" w:cs="Lato-Bold"/>
                            <w:bCs/>
                            <w:color w:val="000000"/>
                            <w:sz w:val="20"/>
                            <w:szCs w:val="20"/>
                          </w:rPr>
                          <w:t>Ogleshield</w:t>
                        </w:r>
                        <w:proofErr w:type="spellEnd"/>
                      </w:p>
                      <w:p w14:paraId="7F26881B" w14:textId="77777777" w:rsidR="008E6764" w:rsidRDefault="008E6764" w:rsidP="00BB246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proofErr w:type="gramStart"/>
                        <w:r w:rsidRPr="00256A2D">
                          <w:rPr>
                            <w:rFonts w:ascii="Gill Sans MT Std Light" w:hAnsi="Gill Sans MT Std Light"/>
                            <w:szCs w:val="24"/>
                          </w:rPr>
                          <w:t>ale</w:t>
                        </w:r>
                        <w:proofErr w:type="gramEnd"/>
                        <w:r w:rsidRPr="00256A2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chutney,</w:t>
                        </w:r>
                        <w:r w:rsidR="00E60B9B" w:rsidRPr="00256A2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  <w:r w:rsidR="00DD64FF">
                          <w:rPr>
                            <w:rFonts w:ascii="Gill Sans MT Std Light" w:hAnsi="Gill Sans MT Std Light"/>
                            <w:szCs w:val="24"/>
                          </w:rPr>
                          <w:t>seeded crackers</w:t>
                        </w:r>
                        <w:r w:rsidR="000E4012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8.5/14</w:t>
                        </w:r>
                      </w:p>
                      <w:p w14:paraId="04405E49" w14:textId="77777777" w:rsidR="00BB246F" w:rsidRPr="00256A2D" w:rsidRDefault="00BB246F" w:rsidP="00BB246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14:paraId="346DCE58" w14:textId="20B8B6D0" w:rsidR="00E60B9B" w:rsidRPr="00256A2D" w:rsidRDefault="00E60B9B" w:rsidP="00BB246F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B246F"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433D0E" wp14:editId="2D89F03E">
                <wp:simplePos x="0" y="0"/>
                <wp:positionH relativeFrom="margin">
                  <wp:posOffset>-914400</wp:posOffset>
                </wp:positionH>
                <wp:positionV relativeFrom="line">
                  <wp:posOffset>6400800</wp:posOffset>
                </wp:positionV>
                <wp:extent cx="7813675" cy="3810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36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9C883" w14:textId="77777777" w:rsidR="00E947B1" w:rsidRPr="00E60B9B" w:rsidRDefault="00166E78" w:rsidP="0021254A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 xml:space="preserve">SI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-1in;margin-top:7in;width:615.2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" filled="f" stroked="f">
                <v:textbox>
                  <w:txbxContent>
                    <w:p w14:paraId="28A9C883" w14:textId="77777777" w:rsidR="00E947B1" w:rsidRPr="00E60B9B" w:rsidRDefault="00166E78" w:rsidP="0021254A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 xml:space="preserve">SIDES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BB246F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D2502B" wp14:editId="625A4CB3">
                <wp:simplePos x="0" y="0"/>
                <wp:positionH relativeFrom="column">
                  <wp:posOffset>2152650</wp:posOffset>
                </wp:positionH>
                <wp:positionV relativeFrom="paragraph">
                  <wp:posOffset>8001000</wp:posOffset>
                </wp:positionV>
                <wp:extent cx="1619885" cy="438150"/>
                <wp:effectExtent l="0" t="0" r="31115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6198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7F32B" w14:textId="77777777" w:rsidR="003D46F7" w:rsidRDefault="003D46F7" w:rsidP="003D46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69.5pt;margin-top:630pt;width:127.55pt;height:34.5pt;flip: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" strokecolor="white [3212]">
                <v:textbox>
                  <w:txbxContent>
                    <w:p w14:paraId="7FD7F32B" w14:textId="77777777" w:rsidR="003D46F7" w:rsidRDefault="003D46F7" w:rsidP="003D46F7"/>
                  </w:txbxContent>
                </v:textbox>
              </v:shape>
            </w:pict>
          </mc:Fallback>
        </mc:AlternateContent>
      </w:r>
      <w:r w:rsidR="00BB246F"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3D4904" wp14:editId="7326FE0F">
                <wp:simplePos x="0" y="0"/>
                <wp:positionH relativeFrom="margin">
                  <wp:posOffset>-914400</wp:posOffset>
                </wp:positionH>
                <wp:positionV relativeFrom="line">
                  <wp:posOffset>3314700</wp:posOffset>
                </wp:positionV>
                <wp:extent cx="7772400" cy="2181225"/>
                <wp:effectExtent l="0" t="0" r="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2181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E66BF" w14:textId="77777777" w:rsidR="00100EB1" w:rsidRPr="00E60B9B" w:rsidRDefault="00E94741" w:rsidP="00100EB1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LARGE PL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margin-left:-1in;margin-top:261pt;width:612pt;height:17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" filled="f" stroked="f">
                <v:textbox>
                  <w:txbxContent>
                    <w:p w14:paraId="3A5E66BF" w14:textId="77777777" w:rsidR="00100EB1" w:rsidRPr="00E60B9B" w:rsidRDefault="00E94741" w:rsidP="00100EB1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LARGE PLATES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BB246F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9ED7CF6" wp14:editId="66DFB86A">
                <wp:simplePos x="0" y="0"/>
                <wp:positionH relativeFrom="column">
                  <wp:posOffset>-551180</wp:posOffset>
                </wp:positionH>
                <wp:positionV relativeFrom="paragraph">
                  <wp:posOffset>3886200</wp:posOffset>
                </wp:positionV>
                <wp:extent cx="7059295" cy="2767965"/>
                <wp:effectExtent l="0" t="0" r="0" b="6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9295" cy="2767965"/>
                          <a:chOff x="0" y="-1"/>
                          <a:chExt cx="7057751" cy="2863451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409825" cy="2851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A7BE6" w14:textId="77777777" w:rsidR="00E2480D" w:rsidRDefault="00706AD7" w:rsidP="00706AD7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Pan fried hake, cauliflower puree, </w:t>
                              </w:r>
                            </w:p>
                            <w:p w14:paraId="7E9BEA05" w14:textId="634FD83B" w:rsidR="00706AD7" w:rsidRDefault="00706AD7" w:rsidP="00706AD7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proofErr w:type="gramStart"/>
                              <w:r>
                                <w:rPr>
                                  <w:rFonts w:ascii="Gill Sans MT Std Light" w:hAnsi="Gill Sans MT Std Light"/>
                                </w:rPr>
                                <w:t>purple</w:t>
                              </w:r>
                              <w:proofErr w:type="gramEnd"/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 sprouting broccoli,</w:t>
                              </w:r>
                              <w:r w:rsidR="006E1766">
                                <w:rPr>
                                  <w:rFonts w:ascii="Gill Sans MT Std Light" w:hAnsi="Gill Sans MT Std Light"/>
                                </w:rPr>
                                <w:t xml:space="preserve"> </w:t>
                              </w:r>
                              <w:r w:rsidR="006E1766">
                                <w:rPr>
                                  <w:rFonts w:ascii="Gill Sans MT Std Light" w:hAnsi="Gill Sans MT Std Light"/>
                                </w:rPr>
                                <w:br/>
                                <w:t>English peas, herb oil (</w:t>
                              </w:r>
                              <w:proofErr w:type="spellStart"/>
                              <w:r w:rsidR="006E1766">
                                <w:rPr>
                                  <w:rFonts w:ascii="Gill Sans MT Std Light" w:hAnsi="Gill Sans MT Std Light"/>
                                </w:rPr>
                                <w:t>gf</w:t>
                              </w:r>
                              <w:proofErr w:type="spellEnd"/>
                              <w:r w:rsidR="006E1766">
                                <w:rPr>
                                  <w:rFonts w:ascii="Gill Sans MT Std Light" w:hAnsi="Gill Sans MT Std Light"/>
                                </w:rPr>
                                <w:t>) 16</w:t>
                              </w:r>
                            </w:p>
                            <w:p w14:paraId="3E6DB07C" w14:textId="77777777" w:rsidR="00706AD7" w:rsidRPr="00064875" w:rsidRDefault="00706AD7" w:rsidP="00706AD7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</w:p>
                            <w:p w14:paraId="44ABA1DB" w14:textId="77777777" w:rsidR="00875C50" w:rsidRDefault="00875C50" w:rsidP="00875C50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256A2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Young’s Ale battered cod, </w:t>
                              </w:r>
                            </w:p>
                            <w:p w14:paraId="076D22DB" w14:textId="77777777" w:rsidR="00875C50" w:rsidRPr="00256A2D" w:rsidRDefault="00875C50" w:rsidP="00875C50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256A2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mushy peas, tartare sauce, </w:t>
                              </w:r>
                            </w:p>
                            <w:p w14:paraId="00DEEC4D" w14:textId="031BF70E" w:rsidR="00875C50" w:rsidRDefault="00875C50" w:rsidP="00875C50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triple</w:t>
                              </w:r>
                              <w:proofErr w:type="gramEnd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cooked chips 14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</w:r>
                            </w:p>
                            <w:p w14:paraId="111869D4" w14:textId="62E18696" w:rsidR="00855261" w:rsidRDefault="00855261" w:rsidP="00706AD7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Bull &amp; Gate British che</w:t>
                              </w:r>
                              <w:r w:rsidR="00706AD7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eseburger, </w:t>
                              </w:r>
                              <w:r w:rsidR="00706AD7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  <w:t>ale onions, gherkin</w:t>
                              </w:r>
                              <w:r w:rsidR="00875C50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,</w:t>
                              </w:r>
                              <w:r w:rsidR="00706AD7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  <w:r w:rsidR="00875C50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brioche bun, fries 13</w:t>
                              </w:r>
                            </w:p>
                            <w:p w14:paraId="707D1389" w14:textId="77777777" w:rsidR="00855261" w:rsidRPr="00256A2D" w:rsidRDefault="00855261" w:rsidP="00875C50">
                              <w:pPr>
                                <w:pStyle w:val="NoSpacing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14:paraId="096362E9" w14:textId="77777777" w:rsidR="00855261" w:rsidRDefault="00855261" w:rsidP="00706AD7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Chicken &amp; </w:t>
                              </w:r>
                              <w:r w:rsidR="0028382B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wild mushroom pie</w:t>
                              </w:r>
                            </w:p>
                            <w:p w14:paraId="44D64D1A" w14:textId="092739B0" w:rsidR="00855261" w:rsidRDefault="00855261" w:rsidP="00706AD7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puff</w:t>
                              </w:r>
                              <w:proofErr w:type="gramEnd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pastry lid,</w:t>
                              </w:r>
                              <w:r w:rsidR="00706AD7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buttered greens</w:t>
                              </w:r>
                              <w:r w:rsidR="00E2480D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14.75</w:t>
                              </w:r>
                            </w:p>
                            <w:p w14:paraId="6C58AAB8" w14:textId="77777777" w:rsidR="00100EB1" w:rsidRPr="00256A2D" w:rsidRDefault="00100EB1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14:paraId="209A519A" w14:textId="77777777" w:rsidR="00100EB1" w:rsidRPr="00256A2D" w:rsidRDefault="00100EB1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4413" y="-1"/>
                            <a:ext cx="2266950" cy="2851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B0832" w14:textId="77777777" w:rsidR="00855261" w:rsidRPr="003161E7" w:rsidRDefault="00E947B1" w:rsidP="00706AD7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E60B9B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55261">
                                <w:rPr>
                                  <w:rFonts w:ascii="Gill Sans MT Std Light" w:hAnsi="Gill Sans MT Std Light"/>
                                </w:rPr>
                                <w:t>28 day aged</w:t>
                              </w:r>
                              <w:r w:rsidR="00706AD7">
                                <w:rPr>
                                  <w:rFonts w:ascii="Gill Sans MT Std Light" w:hAnsi="Gill Sans MT Std Light"/>
                                </w:rPr>
                                <w:t xml:space="preserve"> 8oz</w:t>
                              </w:r>
                              <w:r w:rsidR="00855261">
                                <w:rPr>
                                  <w:rFonts w:ascii="Gill Sans MT Std Light" w:hAnsi="Gill Sans MT Std Light"/>
                                </w:rPr>
                                <w:t xml:space="preserve"> </w:t>
                              </w:r>
                              <w:r w:rsidR="00236C62">
                                <w:rPr>
                                  <w:rFonts w:ascii="Gill Sans MT Std Light" w:hAnsi="Gill Sans MT Std Light"/>
                                </w:rPr>
                                <w:t>Angus rump</w:t>
                              </w:r>
                              <w:r w:rsidR="00855261">
                                <w:rPr>
                                  <w:rFonts w:ascii="Gill Sans MT Std Light" w:hAnsi="Gill Sans MT Std Light"/>
                                </w:rPr>
                                <w:t xml:space="preserve"> steak</w:t>
                              </w:r>
                              <w:r w:rsidR="00855261" w:rsidRPr="003161E7">
                                <w:rPr>
                                  <w:rFonts w:ascii="Gill Sans MT Std Light" w:hAnsi="Gill Sans MT Std Light"/>
                                </w:rPr>
                                <w:t>,</w:t>
                              </w:r>
                            </w:p>
                            <w:p w14:paraId="0B164567" w14:textId="77777777" w:rsidR="00855261" w:rsidRPr="003161E7" w:rsidRDefault="00855261" w:rsidP="00706AD7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proofErr w:type="gramStart"/>
                              <w:r w:rsidRPr="003161E7">
                                <w:rPr>
                                  <w:rFonts w:ascii="Gill Sans MT Std Light" w:hAnsi="Gill Sans MT Std Light"/>
                                </w:rPr>
                                <w:t>watercress</w:t>
                              </w:r>
                              <w:proofErr w:type="gramEnd"/>
                              <w:r w:rsidRPr="003161E7">
                                <w:rPr>
                                  <w:rFonts w:ascii="Gill Sans MT Std Light" w:hAnsi="Gill Sans MT Std Light"/>
                                </w:rPr>
                                <w:t>, béarnaise,</w:t>
                              </w:r>
                            </w:p>
                            <w:p w14:paraId="70712EB9" w14:textId="77777777" w:rsidR="00E947B1" w:rsidRPr="00855261" w:rsidRDefault="006E1766" w:rsidP="00706AD7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proofErr w:type="gramStart"/>
                              <w:r>
                                <w:rPr>
                                  <w:rFonts w:ascii="Gill Sans MT Std Light" w:hAnsi="Gill Sans MT Std Light"/>
                                </w:rPr>
                                <w:t>triple</w:t>
                              </w:r>
                              <w:proofErr w:type="gramEnd"/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 cooked chips (</w:t>
                              </w:r>
                              <w:proofErr w:type="spellStart"/>
                              <w:r>
                                <w:rPr>
                                  <w:rFonts w:ascii="Gill Sans MT Std Light" w:hAnsi="Gill Sans MT Std Light"/>
                                </w:rPr>
                                <w:t>gf</w:t>
                              </w:r>
                              <w:proofErr w:type="spellEnd"/>
                              <w:r>
                                <w:rPr>
                                  <w:rFonts w:ascii="Gill Sans MT Std Light" w:hAnsi="Gill Sans MT Std Light"/>
                                </w:rPr>
                                <w:t>) 19</w:t>
                              </w:r>
                            </w:p>
                            <w:p w14:paraId="411A52C9" w14:textId="77777777" w:rsidR="00E947B1" w:rsidRPr="008C0557" w:rsidRDefault="00E947B1" w:rsidP="00706AD7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14:paraId="3C825D87" w14:textId="784C9862" w:rsidR="008C0557" w:rsidRPr="00875C50" w:rsidRDefault="008C0557" w:rsidP="008C0557">
                              <w:pPr>
                                <w:pStyle w:val="Pa01"/>
                                <w:jc w:val="center"/>
                                <w:rPr>
                                  <w:rFonts w:cs="Gill Sans MT Std Light"/>
                                  <w:sz w:val="22"/>
                                  <w:szCs w:val="22"/>
                                </w:rPr>
                              </w:pPr>
                              <w:r w:rsidRPr="00875C50">
                                <w:rPr>
                                  <w:rStyle w:val="A31"/>
                                  <w:color w:val="auto"/>
                                  <w:sz w:val="22"/>
                                  <w:szCs w:val="22"/>
                                </w:rPr>
                                <w:t>Slow braised</w:t>
                              </w:r>
                              <w:r w:rsidRPr="00875C50">
                                <w:rPr>
                                  <w:rStyle w:val="A31"/>
                                  <w:color w:val="auto"/>
                                  <w:sz w:val="22"/>
                                  <w:szCs w:val="22"/>
                                </w:rPr>
                                <w:t xml:space="preserve"> pork belly, </w:t>
                              </w:r>
                            </w:p>
                            <w:p w14:paraId="04AD2D17" w14:textId="1F2766F4" w:rsidR="00706AD7" w:rsidRPr="00875C50" w:rsidRDefault="008C0557" w:rsidP="008C0557">
                              <w:pPr>
                                <w:pStyle w:val="Pa01"/>
                                <w:jc w:val="center"/>
                                <w:rPr>
                                  <w:rStyle w:val="A31"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875C50">
                                <w:rPr>
                                  <w:rStyle w:val="A31"/>
                                  <w:color w:val="auto"/>
                                  <w:sz w:val="22"/>
                                  <w:szCs w:val="22"/>
                                </w:rPr>
                                <w:t xml:space="preserve">Spiced </w:t>
                              </w:r>
                              <w:r w:rsidRPr="00875C50">
                                <w:rPr>
                                  <w:rStyle w:val="A31"/>
                                  <w:color w:val="auto"/>
                                  <w:sz w:val="22"/>
                                  <w:szCs w:val="22"/>
                                </w:rPr>
                                <w:t>red cabbage</w:t>
                              </w:r>
                              <w:r w:rsidRPr="00875C50">
                                <w:rPr>
                                  <w:rStyle w:val="A31"/>
                                  <w:color w:val="auto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 w:rsidRPr="00875C50">
                                <w:rPr>
                                  <w:rStyle w:val="A31"/>
                                  <w:color w:val="auto"/>
                                  <w:sz w:val="22"/>
                                  <w:szCs w:val="22"/>
                                </w:rPr>
                                <w:br/>
                                <w:t>wholegrain mustard mash, jus 16</w:t>
                              </w:r>
                            </w:p>
                            <w:p w14:paraId="45A561DA" w14:textId="77777777" w:rsidR="008C0557" w:rsidRPr="00875C50" w:rsidRDefault="008C0557" w:rsidP="008C0557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02A773AC" w14:textId="77777777" w:rsidR="00706AD7" w:rsidRDefault="00706AD7" w:rsidP="00706AD7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Cauliflower, toasted almonds, dried cranberries, candied beetroot, </w:t>
                              </w:r>
                              <w:r>
                                <w:rPr>
                                  <w:rFonts w:ascii="Gill Sans MT Std Light" w:hAnsi="Gill Sans MT Std Light"/>
                                </w:rPr>
                                <w:br/>
                                <w:t xml:space="preserve">black rice (vegan, </w:t>
                              </w:r>
                              <w:proofErr w:type="spellStart"/>
                              <w:r>
                                <w:rPr>
                                  <w:rFonts w:ascii="Gill Sans MT Std Light" w:hAnsi="Gill Sans MT Std Light"/>
                                </w:rPr>
                                <w:t>gf</w:t>
                              </w:r>
                              <w:proofErr w:type="spellEnd"/>
                              <w:r w:rsidRPr="003161E7">
                                <w:rPr>
                                  <w:rFonts w:ascii="Gill Sans MT Std Light" w:hAnsi="Gill Sans MT Std Light"/>
                                </w:rPr>
                                <w:t>) 1</w:t>
                              </w:r>
                              <w:r w:rsidR="006E1766">
                                <w:rPr>
                                  <w:rFonts w:ascii="Gill Sans MT Std Light" w:hAnsi="Gill Sans MT Std Light"/>
                                </w:rPr>
                                <w:t>2</w:t>
                              </w:r>
                            </w:p>
                            <w:p w14:paraId="6D0D3651" w14:textId="77777777" w:rsidR="00706AD7" w:rsidRDefault="00706AD7" w:rsidP="00706AD7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14:paraId="2EE9C168" w14:textId="77777777" w:rsidR="00706AD7" w:rsidRPr="00256A2D" w:rsidRDefault="00706AD7" w:rsidP="00706AD7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Cumberland ring sausage &amp; smoked mash, onion gravy </w:t>
                              </w:r>
                              <w:r w:rsidR="006E1766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12.75</w:t>
                              </w:r>
                            </w:p>
                            <w:p w14:paraId="58AD86A0" w14:textId="77777777" w:rsidR="00E947B1" w:rsidRPr="00256A2D" w:rsidRDefault="00E947B1" w:rsidP="00706AD7">
                              <w:pPr>
                                <w:pStyle w:val="NoSpacing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14:paraId="14128BC8" w14:textId="77777777" w:rsidR="00100EB1" w:rsidRPr="00256A2D" w:rsidRDefault="00100EB1" w:rsidP="00230850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0801" y="0"/>
                            <a:ext cx="2266950" cy="286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A1227B" w14:textId="77777777" w:rsidR="00706AD7" w:rsidRDefault="00706AD7" w:rsidP="00706AD7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Haunch of venison, </w:t>
                              </w:r>
                              <w:proofErr w:type="spellStart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truffled</w:t>
                              </w:r>
                              <w:proofErr w:type="spellEnd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potato croquette, iron bark pumpkin puree, </w:t>
                              </w:r>
                              <w:proofErr w:type="spellStart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confit</w:t>
                              </w:r>
                              <w:proofErr w:type="spellEnd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shitake mushroom, sticky jus 19</w:t>
                              </w:r>
                            </w:p>
                            <w:p w14:paraId="12B4C7FD" w14:textId="77777777" w:rsidR="00706AD7" w:rsidRDefault="00E947B1" w:rsidP="00706AD7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 w:rsidRPr="00E60B9B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C68FFC4" w14:textId="3AB27BCE" w:rsidR="00230850" w:rsidRDefault="008C0557" w:rsidP="00706AD7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Confit</w:t>
                              </w:r>
                              <w:proofErr w:type="spellEnd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Gressingham</w:t>
                              </w:r>
                              <w:proofErr w:type="spellEnd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duck leg,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  <w:t xml:space="preserve">braised baby gem,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  <w:t>garden peas &amp; smoked bacon</w:t>
                              </w:r>
                              <w:r w:rsidR="00BE748B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15</w:t>
                              </w:r>
                            </w:p>
                            <w:p w14:paraId="2328C74A" w14:textId="77777777" w:rsidR="00E947B1" w:rsidRPr="00256A2D" w:rsidRDefault="00E947B1" w:rsidP="00706AD7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14:paraId="4026E0C3" w14:textId="77777777" w:rsidR="006335DA" w:rsidRDefault="006335DA" w:rsidP="006335DA">
                              <w:pPr>
                                <w:pStyle w:val="NoSpacing"/>
                                <w:ind w:right="-63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Crispy sea bass fillets, </w:t>
                              </w:r>
                              <w:proofErr w:type="spellStart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amphire</w:t>
                              </w:r>
                              <w:proofErr w:type="spellEnd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, crushed baby potatoes, white wine cream sauce 16.5</w:t>
                              </w:r>
                            </w:p>
                            <w:p w14:paraId="280F5778" w14:textId="77777777" w:rsidR="00706AD7" w:rsidRDefault="00706AD7" w:rsidP="00706AD7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</w:p>
                            <w:p w14:paraId="6F9B5A1A" w14:textId="77777777" w:rsidR="0000191C" w:rsidRPr="0028382B" w:rsidRDefault="00236C62" w:rsidP="00706AD7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</w:rPr>
                                <w:t>Oyster</w:t>
                              </w:r>
                              <w:r w:rsidR="0000191C">
                                <w:rPr>
                                  <w:rFonts w:ascii="Gill Sans MT Std Light" w:hAnsi="Gill Sans MT Std Light"/>
                                </w:rPr>
                                <w:t xml:space="preserve"> mushroom, truffle</w:t>
                              </w:r>
                              <w:r>
                                <w:rPr>
                                  <w:rFonts w:ascii="Gill Sans MT Std Light" w:hAnsi="Gill Sans MT Std Light"/>
                                </w:rPr>
                                <w:t>,</w:t>
                              </w:r>
                              <w:r w:rsidR="0000191C">
                                <w:rPr>
                                  <w:rFonts w:ascii="Gill Sans MT Std Light" w:hAnsi="Gill Sans MT Std Light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 Std Light" w:hAnsi="Gill Sans MT Std Light"/>
                                </w:rPr>
                                <w:t>toasted pearl barley</w:t>
                              </w:r>
                              <w:r w:rsidR="00706AD7">
                                <w:rPr>
                                  <w:rFonts w:ascii="Gill Sans MT Std Light" w:hAnsi="Gill Sans MT Std Light"/>
                                </w:rPr>
                                <w:t xml:space="preserve">, </w:t>
                              </w:r>
                              <w:r>
                                <w:rPr>
                                  <w:rFonts w:ascii="Gill Sans MT Std Light" w:hAnsi="Gill Sans MT Std Light"/>
                                </w:rPr>
                                <w:t>crispy kale</w:t>
                              </w:r>
                              <w:r w:rsidR="006E1766">
                                <w:rPr>
                                  <w:rFonts w:ascii="Gill Sans MT Std Light" w:hAnsi="Gill Sans MT Std Light"/>
                                </w:rPr>
                                <w:t xml:space="preserve"> (v) 13</w:t>
                              </w:r>
                            </w:p>
                            <w:p w14:paraId="35DC8A89" w14:textId="77777777" w:rsidR="0028382B" w:rsidRDefault="0028382B" w:rsidP="00706AD7">
                              <w:pPr>
                                <w:pStyle w:val="NoSpacing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14:paraId="68BB839B" w14:textId="77777777" w:rsidR="0028382B" w:rsidRPr="00256A2D" w:rsidRDefault="0028382B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39" style="position:absolute;margin-left:-43.4pt;margin-top:306pt;width:555.85pt;height:217.95pt;z-index:251674624;mso-width-relative:margin;mso-height-relative:margin" coordorigin="" coordsize="70577,28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">
                <v:shape id="_x0000_s1040" type="#_x0000_t202" style="position:absolute;width:24098;height:28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0D5A7BE6" w14:textId="77777777" w:rsidR="00E2480D" w:rsidRDefault="00706AD7" w:rsidP="00706AD7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>
                          <w:rPr>
                            <w:rFonts w:ascii="Gill Sans MT Std Light" w:hAnsi="Gill Sans MT Std Light"/>
                          </w:rPr>
                          <w:t xml:space="preserve">Pan fried hake, cauliflower puree, </w:t>
                        </w:r>
                      </w:p>
                      <w:p w14:paraId="7E9BEA05" w14:textId="634FD83B" w:rsidR="00706AD7" w:rsidRDefault="00706AD7" w:rsidP="00706AD7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proofErr w:type="gramStart"/>
                        <w:r>
                          <w:rPr>
                            <w:rFonts w:ascii="Gill Sans MT Std Light" w:hAnsi="Gill Sans MT Std Light"/>
                          </w:rPr>
                          <w:t>purple</w:t>
                        </w:r>
                        <w:proofErr w:type="gramEnd"/>
                        <w:r>
                          <w:rPr>
                            <w:rFonts w:ascii="Gill Sans MT Std Light" w:hAnsi="Gill Sans MT Std Light"/>
                          </w:rPr>
                          <w:t xml:space="preserve"> sprouting broccoli,</w:t>
                        </w:r>
                        <w:r w:rsidR="006E1766">
                          <w:rPr>
                            <w:rFonts w:ascii="Gill Sans MT Std Light" w:hAnsi="Gill Sans MT Std Light"/>
                          </w:rPr>
                          <w:t xml:space="preserve"> </w:t>
                        </w:r>
                        <w:r w:rsidR="006E1766">
                          <w:rPr>
                            <w:rFonts w:ascii="Gill Sans MT Std Light" w:hAnsi="Gill Sans MT Std Light"/>
                          </w:rPr>
                          <w:br/>
                          <w:t>English peas, herb oil (</w:t>
                        </w:r>
                        <w:proofErr w:type="spellStart"/>
                        <w:r w:rsidR="006E1766">
                          <w:rPr>
                            <w:rFonts w:ascii="Gill Sans MT Std Light" w:hAnsi="Gill Sans MT Std Light"/>
                          </w:rPr>
                          <w:t>gf</w:t>
                        </w:r>
                        <w:proofErr w:type="spellEnd"/>
                        <w:r w:rsidR="006E1766">
                          <w:rPr>
                            <w:rFonts w:ascii="Gill Sans MT Std Light" w:hAnsi="Gill Sans MT Std Light"/>
                          </w:rPr>
                          <w:t>) 16</w:t>
                        </w:r>
                      </w:p>
                      <w:p w14:paraId="3E6DB07C" w14:textId="77777777" w:rsidR="00706AD7" w:rsidRPr="00064875" w:rsidRDefault="00706AD7" w:rsidP="00706AD7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</w:p>
                      <w:p w14:paraId="44ABA1DB" w14:textId="77777777" w:rsidR="00875C50" w:rsidRDefault="00875C50" w:rsidP="00875C50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256A2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Young’s Ale battered cod, </w:t>
                        </w:r>
                      </w:p>
                      <w:p w14:paraId="076D22DB" w14:textId="77777777" w:rsidR="00875C50" w:rsidRPr="00256A2D" w:rsidRDefault="00875C50" w:rsidP="00875C50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256A2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mushy peas, tartare sauce, </w:t>
                        </w:r>
                      </w:p>
                      <w:p w14:paraId="00DEEC4D" w14:textId="031BF70E" w:rsidR="00875C50" w:rsidRDefault="00875C50" w:rsidP="00875C50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triple</w:t>
                        </w:r>
                        <w:proofErr w:type="gramEnd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cooked chips 14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</w:r>
                      </w:p>
                      <w:p w14:paraId="111869D4" w14:textId="62E18696" w:rsidR="00855261" w:rsidRDefault="00855261" w:rsidP="00706AD7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Bull &amp; Gate British che</w:t>
                        </w:r>
                        <w:r w:rsidR="00706AD7">
                          <w:rPr>
                            <w:rFonts w:ascii="Gill Sans MT Std Light" w:hAnsi="Gill Sans MT Std Light"/>
                            <w:szCs w:val="24"/>
                          </w:rPr>
                          <w:t xml:space="preserve">eseburger, </w:t>
                        </w:r>
                        <w:r w:rsidR="00706AD7"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  <w:t>ale onions, gherkin</w:t>
                        </w:r>
                        <w:r w:rsidR="00875C50">
                          <w:rPr>
                            <w:rFonts w:ascii="Gill Sans MT Std Light" w:hAnsi="Gill Sans MT Std Light"/>
                            <w:szCs w:val="24"/>
                          </w:rPr>
                          <w:t>,</w:t>
                        </w:r>
                        <w:r w:rsidR="00706AD7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  <w:r w:rsidR="00875C50"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brioche bun, fries 13</w:t>
                        </w:r>
                      </w:p>
                      <w:p w14:paraId="707D1389" w14:textId="77777777" w:rsidR="00855261" w:rsidRPr="00256A2D" w:rsidRDefault="00855261" w:rsidP="00875C50">
                        <w:pPr>
                          <w:pStyle w:val="NoSpacing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14:paraId="096362E9" w14:textId="77777777" w:rsidR="00855261" w:rsidRDefault="00855261" w:rsidP="00706AD7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Chicken &amp; </w:t>
                        </w:r>
                        <w:r w:rsidR="0028382B">
                          <w:rPr>
                            <w:rFonts w:ascii="Gill Sans MT Std Light" w:hAnsi="Gill Sans MT Std Light"/>
                            <w:szCs w:val="24"/>
                          </w:rPr>
                          <w:t>wild mushroom pie</w:t>
                        </w:r>
                      </w:p>
                      <w:p w14:paraId="44D64D1A" w14:textId="092739B0" w:rsidR="00855261" w:rsidRDefault="00855261" w:rsidP="00706AD7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puff</w:t>
                        </w:r>
                        <w:proofErr w:type="gramEnd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pastry lid,</w:t>
                        </w:r>
                        <w:r w:rsidR="00706AD7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buttered greens</w:t>
                        </w:r>
                        <w:r w:rsidR="00E2480D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14.75</w:t>
                        </w:r>
                      </w:p>
                      <w:p w14:paraId="6C58AAB8" w14:textId="77777777" w:rsidR="00100EB1" w:rsidRPr="00256A2D" w:rsidRDefault="00100EB1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14:paraId="209A519A" w14:textId="77777777" w:rsidR="00100EB1" w:rsidRPr="00256A2D" w:rsidRDefault="00100EB1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left:24644;width:22669;height:28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3F1B0832" w14:textId="77777777" w:rsidR="00855261" w:rsidRPr="003161E7" w:rsidRDefault="00E947B1" w:rsidP="00706AD7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E60B9B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</w:t>
                        </w:r>
                        <w:r w:rsidR="00855261">
                          <w:rPr>
                            <w:rFonts w:ascii="Gill Sans MT Std Light" w:hAnsi="Gill Sans MT Std Light"/>
                          </w:rPr>
                          <w:t>28 day aged</w:t>
                        </w:r>
                        <w:r w:rsidR="00706AD7">
                          <w:rPr>
                            <w:rFonts w:ascii="Gill Sans MT Std Light" w:hAnsi="Gill Sans MT Std Light"/>
                          </w:rPr>
                          <w:t xml:space="preserve"> 8oz</w:t>
                        </w:r>
                        <w:r w:rsidR="00855261">
                          <w:rPr>
                            <w:rFonts w:ascii="Gill Sans MT Std Light" w:hAnsi="Gill Sans MT Std Light"/>
                          </w:rPr>
                          <w:t xml:space="preserve"> </w:t>
                        </w:r>
                        <w:r w:rsidR="00236C62">
                          <w:rPr>
                            <w:rFonts w:ascii="Gill Sans MT Std Light" w:hAnsi="Gill Sans MT Std Light"/>
                          </w:rPr>
                          <w:t>Angus rump</w:t>
                        </w:r>
                        <w:r w:rsidR="00855261">
                          <w:rPr>
                            <w:rFonts w:ascii="Gill Sans MT Std Light" w:hAnsi="Gill Sans MT Std Light"/>
                          </w:rPr>
                          <w:t xml:space="preserve"> steak</w:t>
                        </w:r>
                        <w:r w:rsidR="00855261" w:rsidRPr="003161E7">
                          <w:rPr>
                            <w:rFonts w:ascii="Gill Sans MT Std Light" w:hAnsi="Gill Sans MT Std Light"/>
                          </w:rPr>
                          <w:t>,</w:t>
                        </w:r>
                      </w:p>
                      <w:p w14:paraId="0B164567" w14:textId="77777777" w:rsidR="00855261" w:rsidRPr="003161E7" w:rsidRDefault="00855261" w:rsidP="00706AD7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proofErr w:type="gramStart"/>
                        <w:r w:rsidRPr="003161E7">
                          <w:rPr>
                            <w:rFonts w:ascii="Gill Sans MT Std Light" w:hAnsi="Gill Sans MT Std Light"/>
                          </w:rPr>
                          <w:t>watercress</w:t>
                        </w:r>
                        <w:proofErr w:type="gramEnd"/>
                        <w:r w:rsidRPr="003161E7">
                          <w:rPr>
                            <w:rFonts w:ascii="Gill Sans MT Std Light" w:hAnsi="Gill Sans MT Std Light"/>
                          </w:rPr>
                          <w:t>, béarnaise,</w:t>
                        </w:r>
                      </w:p>
                      <w:p w14:paraId="70712EB9" w14:textId="77777777" w:rsidR="00E947B1" w:rsidRPr="00855261" w:rsidRDefault="006E1766" w:rsidP="00706AD7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proofErr w:type="gramStart"/>
                        <w:r>
                          <w:rPr>
                            <w:rFonts w:ascii="Gill Sans MT Std Light" w:hAnsi="Gill Sans MT Std Light"/>
                          </w:rPr>
                          <w:t>triple</w:t>
                        </w:r>
                        <w:proofErr w:type="gramEnd"/>
                        <w:r>
                          <w:rPr>
                            <w:rFonts w:ascii="Gill Sans MT Std Light" w:hAnsi="Gill Sans MT Std Light"/>
                          </w:rPr>
                          <w:t xml:space="preserve"> cooked chips (</w:t>
                        </w:r>
                        <w:proofErr w:type="spellStart"/>
                        <w:r>
                          <w:rPr>
                            <w:rFonts w:ascii="Gill Sans MT Std Light" w:hAnsi="Gill Sans MT Std Light"/>
                          </w:rPr>
                          <w:t>gf</w:t>
                        </w:r>
                        <w:proofErr w:type="spellEnd"/>
                        <w:r>
                          <w:rPr>
                            <w:rFonts w:ascii="Gill Sans MT Std Light" w:hAnsi="Gill Sans MT Std Light"/>
                          </w:rPr>
                          <w:t>) 19</w:t>
                        </w:r>
                      </w:p>
                      <w:p w14:paraId="411A52C9" w14:textId="77777777" w:rsidR="00E947B1" w:rsidRPr="008C0557" w:rsidRDefault="00E947B1" w:rsidP="00706AD7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14:paraId="3C825D87" w14:textId="784C9862" w:rsidR="008C0557" w:rsidRPr="00875C50" w:rsidRDefault="008C0557" w:rsidP="008C0557">
                        <w:pPr>
                          <w:pStyle w:val="Pa01"/>
                          <w:jc w:val="center"/>
                          <w:rPr>
                            <w:rFonts w:cs="Gill Sans MT Std Light"/>
                            <w:sz w:val="22"/>
                            <w:szCs w:val="22"/>
                          </w:rPr>
                        </w:pPr>
                        <w:r w:rsidRPr="00875C50">
                          <w:rPr>
                            <w:rStyle w:val="A31"/>
                            <w:color w:val="auto"/>
                            <w:sz w:val="22"/>
                            <w:szCs w:val="22"/>
                          </w:rPr>
                          <w:t>Slow braised</w:t>
                        </w:r>
                        <w:r w:rsidRPr="00875C50">
                          <w:rPr>
                            <w:rStyle w:val="A31"/>
                            <w:color w:val="auto"/>
                            <w:sz w:val="22"/>
                            <w:szCs w:val="22"/>
                          </w:rPr>
                          <w:t xml:space="preserve"> pork belly, </w:t>
                        </w:r>
                      </w:p>
                      <w:p w14:paraId="04AD2D17" w14:textId="1F2766F4" w:rsidR="00706AD7" w:rsidRPr="00875C50" w:rsidRDefault="008C0557" w:rsidP="008C0557">
                        <w:pPr>
                          <w:pStyle w:val="Pa01"/>
                          <w:jc w:val="center"/>
                          <w:rPr>
                            <w:rStyle w:val="A31"/>
                            <w:color w:val="auto"/>
                            <w:sz w:val="22"/>
                            <w:szCs w:val="22"/>
                          </w:rPr>
                        </w:pPr>
                        <w:r w:rsidRPr="00875C50">
                          <w:rPr>
                            <w:rStyle w:val="A31"/>
                            <w:color w:val="auto"/>
                            <w:sz w:val="22"/>
                            <w:szCs w:val="22"/>
                          </w:rPr>
                          <w:t xml:space="preserve">Spiced </w:t>
                        </w:r>
                        <w:r w:rsidRPr="00875C50">
                          <w:rPr>
                            <w:rStyle w:val="A31"/>
                            <w:color w:val="auto"/>
                            <w:sz w:val="22"/>
                            <w:szCs w:val="22"/>
                          </w:rPr>
                          <w:t>red cabbage</w:t>
                        </w:r>
                        <w:r w:rsidRPr="00875C50">
                          <w:rPr>
                            <w:rStyle w:val="A31"/>
                            <w:color w:val="auto"/>
                            <w:sz w:val="22"/>
                            <w:szCs w:val="22"/>
                          </w:rPr>
                          <w:t xml:space="preserve">, </w:t>
                        </w:r>
                        <w:r w:rsidRPr="00875C50">
                          <w:rPr>
                            <w:rStyle w:val="A31"/>
                            <w:color w:val="auto"/>
                            <w:sz w:val="22"/>
                            <w:szCs w:val="22"/>
                          </w:rPr>
                          <w:br/>
                          <w:t>wholegrain mustard mash, jus 16</w:t>
                        </w:r>
                      </w:p>
                      <w:p w14:paraId="45A561DA" w14:textId="77777777" w:rsidR="008C0557" w:rsidRPr="00875C50" w:rsidRDefault="008C0557" w:rsidP="008C0557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  <w:p w14:paraId="02A773AC" w14:textId="77777777" w:rsidR="00706AD7" w:rsidRDefault="00706AD7" w:rsidP="00706AD7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>
                          <w:rPr>
                            <w:rFonts w:ascii="Gill Sans MT Std Light" w:hAnsi="Gill Sans MT Std Light"/>
                          </w:rPr>
                          <w:t xml:space="preserve">Cauliflower, toasted almonds, dried cranberries, candied beetroot, </w:t>
                        </w:r>
                        <w:r>
                          <w:rPr>
                            <w:rFonts w:ascii="Gill Sans MT Std Light" w:hAnsi="Gill Sans MT Std Light"/>
                          </w:rPr>
                          <w:br/>
                          <w:t xml:space="preserve">black rice (vegan, </w:t>
                        </w:r>
                        <w:proofErr w:type="spellStart"/>
                        <w:r>
                          <w:rPr>
                            <w:rFonts w:ascii="Gill Sans MT Std Light" w:hAnsi="Gill Sans MT Std Light"/>
                          </w:rPr>
                          <w:t>gf</w:t>
                        </w:r>
                        <w:proofErr w:type="spellEnd"/>
                        <w:r w:rsidRPr="003161E7">
                          <w:rPr>
                            <w:rFonts w:ascii="Gill Sans MT Std Light" w:hAnsi="Gill Sans MT Std Light"/>
                          </w:rPr>
                          <w:t>) 1</w:t>
                        </w:r>
                        <w:r w:rsidR="006E1766">
                          <w:rPr>
                            <w:rFonts w:ascii="Gill Sans MT Std Light" w:hAnsi="Gill Sans MT Std Light"/>
                          </w:rPr>
                          <w:t>2</w:t>
                        </w:r>
                      </w:p>
                      <w:p w14:paraId="6D0D3651" w14:textId="77777777" w:rsidR="00706AD7" w:rsidRDefault="00706AD7" w:rsidP="00706AD7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14:paraId="2EE9C168" w14:textId="77777777" w:rsidR="00706AD7" w:rsidRPr="00256A2D" w:rsidRDefault="00706AD7" w:rsidP="00706AD7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Cumberland ring sausage &amp; smoked mash, onion gravy </w:t>
                        </w:r>
                        <w:r w:rsidR="006E1766">
                          <w:rPr>
                            <w:rFonts w:ascii="Gill Sans MT Std Light" w:hAnsi="Gill Sans MT Std Light"/>
                            <w:szCs w:val="24"/>
                          </w:rPr>
                          <w:t>12.75</w:t>
                        </w:r>
                      </w:p>
                      <w:p w14:paraId="58AD86A0" w14:textId="77777777" w:rsidR="00E947B1" w:rsidRPr="00256A2D" w:rsidRDefault="00E947B1" w:rsidP="00706AD7">
                        <w:pPr>
                          <w:pStyle w:val="NoSpacing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14:paraId="14128BC8" w14:textId="77777777" w:rsidR="00100EB1" w:rsidRPr="00256A2D" w:rsidRDefault="00100EB1" w:rsidP="00230850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left:47908;width:22669;height:28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14:paraId="7AA1227B" w14:textId="77777777" w:rsidR="00706AD7" w:rsidRDefault="00706AD7" w:rsidP="00706AD7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Haunch of venison, </w:t>
                        </w:r>
                        <w:proofErr w:type="spellStart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truffled</w:t>
                        </w:r>
                        <w:proofErr w:type="spellEnd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potato croquette, iron bark pumpkin puree, </w:t>
                        </w:r>
                        <w:proofErr w:type="spellStart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confit</w:t>
                        </w:r>
                        <w:proofErr w:type="spellEnd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shitake mushroom, sticky jus 19</w:t>
                        </w:r>
                      </w:p>
                      <w:p w14:paraId="12B4C7FD" w14:textId="77777777" w:rsidR="00706AD7" w:rsidRDefault="00E947B1" w:rsidP="00706AD7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 w:rsidRPr="00E60B9B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C68FFC4" w14:textId="3AB27BCE" w:rsidR="00230850" w:rsidRDefault="008C0557" w:rsidP="00706AD7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Confit</w:t>
                        </w:r>
                        <w:proofErr w:type="spellEnd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Gressingham</w:t>
                        </w:r>
                        <w:proofErr w:type="spellEnd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duck leg,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  <w:t xml:space="preserve">braised baby gem,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  <w:t>garden peas &amp; smoked bacon</w:t>
                        </w:r>
                        <w:r w:rsidR="00BE748B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15</w:t>
                        </w:r>
                      </w:p>
                      <w:p w14:paraId="2328C74A" w14:textId="77777777" w:rsidR="00E947B1" w:rsidRPr="00256A2D" w:rsidRDefault="00E947B1" w:rsidP="00706AD7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14:paraId="4026E0C3" w14:textId="77777777" w:rsidR="006335DA" w:rsidRDefault="006335DA" w:rsidP="006335DA">
                        <w:pPr>
                          <w:pStyle w:val="NoSpacing"/>
                          <w:ind w:right="-63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Crispy sea bass fillets, </w:t>
                        </w:r>
                        <w:proofErr w:type="spellStart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samphire</w:t>
                        </w:r>
                        <w:proofErr w:type="spellEnd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, crushed baby potatoes, white wine cream sauce 16.5</w:t>
                        </w:r>
                      </w:p>
                      <w:p w14:paraId="280F5778" w14:textId="77777777" w:rsidR="00706AD7" w:rsidRDefault="00706AD7" w:rsidP="00706AD7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</w:p>
                      <w:p w14:paraId="6F9B5A1A" w14:textId="77777777" w:rsidR="0000191C" w:rsidRPr="0028382B" w:rsidRDefault="00236C62" w:rsidP="00706AD7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>
                          <w:rPr>
                            <w:rFonts w:ascii="Gill Sans MT Std Light" w:hAnsi="Gill Sans MT Std Light"/>
                          </w:rPr>
                          <w:t>Oyster</w:t>
                        </w:r>
                        <w:r w:rsidR="0000191C">
                          <w:rPr>
                            <w:rFonts w:ascii="Gill Sans MT Std Light" w:hAnsi="Gill Sans MT Std Light"/>
                          </w:rPr>
                          <w:t xml:space="preserve"> mushroom, truffle</w:t>
                        </w:r>
                        <w:r>
                          <w:rPr>
                            <w:rFonts w:ascii="Gill Sans MT Std Light" w:hAnsi="Gill Sans MT Std Light"/>
                          </w:rPr>
                          <w:t>,</w:t>
                        </w:r>
                        <w:r w:rsidR="0000191C">
                          <w:rPr>
                            <w:rFonts w:ascii="Gill Sans MT Std Light" w:hAnsi="Gill Sans MT Std Light"/>
                          </w:rPr>
                          <w:t xml:space="preserve"> </w:t>
                        </w:r>
                        <w:r>
                          <w:rPr>
                            <w:rFonts w:ascii="Gill Sans MT Std Light" w:hAnsi="Gill Sans MT Std Light"/>
                          </w:rPr>
                          <w:t>toasted pearl barley</w:t>
                        </w:r>
                        <w:r w:rsidR="00706AD7">
                          <w:rPr>
                            <w:rFonts w:ascii="Gill Sans MT Std Light" w:hAnsi="Gill Sans MT Std Light"/>
                          </w:rPr>
                          <w:t xml:space="preserve">, </w:t>
                        </w:r>
                        <w:r>
                          <w:rPr>
                            <w:rFonts w:ascii="Gill Sans MT Std Light" w:hAnsi="Gill Sans MT Std Light"/>
                          </w:rPr>
                          <w:t>crispy kale</w:t>
                        </w:r>
                        <w:r w:rsidR="006E1766">
                          <w:rPr>
                            <w:rFonts w:ascii="Gill Sans MT Std Light" w:hAnsi="Gill Sans MT Std Light"/>
                          </w:rPr>
                          <w:t xml:space="preserve"> (v) 13</w:t>
                        </w:r>
                      </w:p>
                      <w:p w14:paraId="35DC8A89" w14:textId="77777777" w:rsidR="0028382B" w:rsidRDefault="0028382B" w:rsidP="00706AD7">
                        <w:pPr>
                          <w:pStyle w:val="NoSpacing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14:paraId="68BB839B" w14:textId="77777777" w:rsidR="0028382B" w:rsidRPr="00256A2D" w:rsidRDefault="0028382B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B246F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FB2AC8D" wp14:editId="7492623B">
                <wp:simplePos x="0" y="0"/>
                <wp:positionH relativeFrom="column">
                  <wp:posOffset>-571500</wp:posOffset>
                </wp:positionH>
                <wp:positionV relativeFrom="paragraph">
                  <wp:posOffset>45085</wp:posOffset>
                </wp:positionV>
                <wp:extent cx="6990715" cy="3138805"/>
                <wp:effectExtent l="0" t="0" r="0" b="1079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0715" cy="3138805"/>
                          <a:chOff x="0" y="0"/>
                          <a:chExt cx="6963862" cy="2456514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05175" cy="2456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F7C27" w14:textId="77777777" w:rsidR="003B78EA" w:rsidRPr="00256A2D" w:rsidRDefault="001C6623" w:rsidP="000E4012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Bacon &amp; maple scotch egg 4</w:t>
                              </w:r>
                            </w:p>
                            <w:p w14:paraId="671ACC8B" w14:textId="77777777" w:rsidR="003B78EA" w:rsidRPr="00256A2D" w:rsidRDefault="003B78EA" w:rsidP="000E4012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14:paraId="0A25CB50" w14:textId="77777777" w:rsidR="003B78EA" w:rsidRPr="00256A2D" w:rsidRDefault="001C6623" w:rsidP="000E4012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Pork &amp; caramelised onion sausage roll 3.5</w:t>
                              </w:r>
                            </w:p>
                            <w:p w14:paraId="66F5753B" w14:textId="77777777" w:rsidR="003B78EA" w:rsidRPr="00256A2D" w:rsidRDefault="003B78EA" w:rsidP="000E4012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14:paraId="719F48F9" w14:textId="11104456" w:rsidR="0000191C" w:rsidRDefault="0000191C" w:rsidP="000E4012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Roast iron bark pumpkin, blue cheese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  <w:t xml:space="preserve">&amp; </w:t>
                              </w:r>
                              <w:r w:rsidR="006E1766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unflower seed flatbread (v) 6</w:t>
                              </w:r>
                              <w:r w:rsidR="00546367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</w:r>
                              <w:r w:rsidR="00546367" w:rsidRPr="00546367">
                                <w:rPr>
                                  <w:rFonts w:ascii="Gill Sans MT Std Light" w:hAnsi="Gill Sans MT Std Light"/>
                                  <w:sz w:val="16"/>
                                  <w:szCs w:val="16"/>
                                </w:rPr>
                                <w:t>(vegan option available)</w:t>
                              </w:r>
                            </w:p>
                            <w:p w14:paraId="06BF71EB" w14:textId="77777777" w:rsidR="0000191C" w:rsidRDefault="0000191C" w:rsidP="000E4012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14:paraId="761ED0C5" w14:textId="01C3EE28" w:rsidR="00875C50" w:rsidRDefault="00875C50" w:rsidP="00875C50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</w:rPr>
                                <w:t>Sticky smoked pig cheeks, toasted sourdough 7</w:t>
                              </w:r>
                            </w:p>
                            <w:p w14:paraId="0C97B448" w14:textId="77777777" w:rsidR="0000191C" w:rsidRPr="0000191C" w:rsidRDefault="0000191C" w:rsidP="000E4012">
                              <w:pPr>
                                <w:pStyle w:val="NoSpacing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14:paraId="4C5555B9" w14:textId="00C67BEB" w:rsidR="00875C50" w:rsidRDefault="00875C50" w:rsidP="00875C50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ticky lamb ribs, sesame &amp; lime slaw, harissa mayo 7</w:t>
                              </w:r>
                            </w:p>
                            <w:p w14:paraId="598C9473" w14:textId="77777777" w:rsidR="00875C50" w:rsidRDefault="00875C50" w:rsidP="00875C50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14:paraId="4576D5C1" w14:textId="63522587" w:rsidR="0000191C" w:rsidRPr="00256A2D" w:rsidRDefault="001A35EF" w:rsidP="00875C50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 w:rsidRPr="00C62DB7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Smoked aubergine, </w:t>
                              </w:r>
                              <w:proofErr w:type="spellStart"/>
                              <w:r w:rsidRPr="00C62DB7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labneh</w:t>
                              </w:r>
                              <w:proofErr w:type="spellEnd"/>
                              <w:r w:rsidRPr="00C62DB7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</w:r>
                              <w:r w:rsidRPr="00C62DB7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kale &amp; hazelnut pesto, pomegranate,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</w:r>
                              <w:r w:rsidRPr="00C62DB7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resh coconut &amp; pistachios (v, </w:t>
                              </w:r>
                              <w:proofErr w:type="spellStart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gf</w:t>
                              </w:r>
                              <w:proofErr w:type="spellEnd"/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) 6.5</w:t>
                              </w:r>
                              <w:r w:rsidR="00546367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  <w:r w:rsidR="00546367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</w:r>
                              <w:r w:rsidR="00546367" w:rsidRPr="00546367">
                                <w:rPr>
                                  <w:rFonts w:ascii="Gill Sans MT Std Light" w:hAnsi="Gill Sans MT Std Light"/>
                                  <w:sz w:val="16"/>
                                  <w:szCs w:val="16"/>
                                </w:rPr>
                                <w:t>(vegan option available)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</w:r>
                            </w:p>
                            <w:p w14:paraId="70A8640B" w14:textId="77777777" w:rsidR="00875C50" w:rsidRDefault="00875C50" w:rsidP="00875C50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</w:rPr>
                                <w:t>Baked Somerset c</w:t>
                              </w:r>
                              <w:r w:rsidRPr="0000191C">
                                <w:rPr>
                                  <w:rFonts w:ascii="Gill Sans MT Std Light" w:hAnsi="Gill Sans MT Std Light"/>
                                </w:rPr>
                                <w:t>amembert</w:t>
                              </w:r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, </w:t>
                              </w:r>
                              <w:r>
                                <w:rPr>
                                  <w:rFonts w:ascii="Gill Sans MT Std Light" w:hAnsi="Gill Sans MT Std Light"/>
                                </w:rPr>
                                <w:br/>
                                <w:t xml:space="preserve">smoked garlic &amp; rosemary, spiced apple chutney </w:t>
                              </w:r>
                              <w:r>
                                <w:rPr>
                                  <w:rFonts w:ascii="Gill Sans MT Std Light" w:hAnsi="Gill Sans MT Std Light"/>
                                </w:rPr>
                                <w:br/>
                                <w:t>&amp; sourdough bread 13</w:t>
                              </w:r>
                            </w:p>
                            <w:p w14:paraId="5E6C21D4" w14:textId="77777777" w:rsidR="001C6623" w:rsidRPr="003B78EA" w:rsidRDefault="001C6623" w:rsidP="008E6764">
                              <w:pPr>
                                <w:spacing w:line="240" w:lineRule="auto"/>
                                <w:jc w:val="center"/>
                                <w:rPr>
                                  <w:rFonts w:ascii="Gill Sans MT Std Medium" w:hAnsi="Gill Sans MT Std Medium" w:cs="GillSans Light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</w:p>
                            <w:p w14:paraId="755A9A5A" w14:textId="77777777" w:rsidR="003B78EA" w:rsidRDefault="003B78EA" w:rsidP="008E6764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5362" y="0"/>
                            <a:ext cx="3238500" cy="2456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E5529" w14:textId="63F91074" w:rsidR="0000191C" w:rsidRPr="0000191C" w:rsidRDefault="0000191C" w:rsidP="00BE1926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00191C">
                                <w:rPr>
                                  <w:rFonts w:ascii="Gill Sans MT Std Light" w:hAnsi="Gill Sans MT Std Light"/>
                                </w:rPr>
                                <w:t xml:space="preserve">Spiced cracked pepper squid, </w:t>
                              </w:r>
                              <w:r w:rsidR="00875C50">
                                <w:rPr>
                                  <w:rFonts w:ascii="Gill Sans MT Std Light" w:hAnsi="Gill Sans MT Std Light"/>
                                </w:rPr>
                                <w:br/>
                              </w:r>
                              <w:r w:rsidR="001C6623" w:rsidRPr="0000191C">
                                <w:rPr>
                                  <w:rFonts w:ascii="Gill Sans MT Std Light" w:hAnsi="Gill Sans MT Std Light"/>
                                </w:rPr>
                                <w:t>miso ink aioli 7</w:t>
                              </w:r>
                              <w:r w:rsidRPr="0000191C">
                                <w:rPr>
                                  <w:rFonts w:ascii="Gill Sans MT Std Light" w:hAnsi="Gill Sans MT Std Light"/>
                                </w:rPr>
                                <w:br/>
                              </w:r>
                            </w:p>
                            <w:p w14:paraId="13289DA5" w14:textId="4CEABA47" w:rsidR="00875C50" w:rsidRPr="00256A2D" w:rsidRDefault="00875C50" w:rsidP="00875C50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piced c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od fritters,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harissa honey dip 6.5</w:t>
                              </w:r>
                            </w:p>
                            <w:p w14:paraId="2CDEA9E5" w14:textId="77777777" w:rsidR="003B78EA" w:rsidRDefault="003B78EA" w:rsidP="00BE1926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14:paraId="089BECE8" w14:textId="4953BAB1" w:rsidR="00875C50" w:rsidRPr="00875A18" w:rsidRDefault="00875C50" w:rsidP="00875C50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Roasted butternut squash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&amp;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Gill Sans MT Std Light" w:hAnsi="Gill Sans MT Std Light" w:cs="Lato-Bold"/>
                                  <w:bCs/>
                                  <w:color w:val="000000"/>
                                </w:rPr>
                                <w:t xml:space="preserve">crème </w:t>
                              </w:r>
                              <w:proofErr w:type="spellStart"/>
                              <w:r>
                                <w:rPr>
                                  <w:rFonts w:ascii="Gill Sans MT Std Light" w:hAnsi="Gill Sans MT Std Light" w:cs="Lato-Bold"/>
                                  <w:bCs/>
                                  <w:color w:val="000000"/>
                                </w:rPr>
                                <w:t>fraîche</w:t>
                              </w:r>
                              <w:proofErr w:type="spellEnd"/>
                              <w:r>
                                <w:rPr>
                                  <w:rFonts w:ascii="Gill Sans MT Std Light" w:hAnsi="Gill Sans MT Std Light" w:cs="Lato-Bold"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oup, toasted sourdough 6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</w:r>
                              <w:r w:rsidRPr="00546367">
                                <w:rPr>
                                  <w:rFonts w:ascii="Gill Sans MT Std Light" w:hAnsi="Gill Sans MT Std Light"/>
                                  <w:sz w:val="16"/>
                                  <w:szCs w:val="16"/>
                                </w:rPr>
                                <w:t>(vegan option available)</w:t>
                              </w:r>
                            </w:p>
                            <w:p w14:paraId="07DB43C7" w14:textId="77777777" w:rsidR="00875C50" w:rsidRDefault="00875C50" w:rsidP="00BE1926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14:paraId="75287906" w14:textId="2C2DF224" w:rsidR="001C6623" w:rsidRDefault="008C0557" w:rsidP="00BE1926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moked</w:t>
                              </w:r>
                              <w:r w:rsidR="00875C50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harissa hummus, </w:t>
                              </w:r>
                              <w:r w:rsidR="00875C50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</w:r>
                              <w:r w:rsidR="0000191C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eeded crackers (vegan)</w:t>
                              </w:r>
                              <w:r w:rsidR="006E1766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5</w:t>
                              </w:r>
                            </w:p>
                            <w:p w14:paraId="2750D6EE" w14:textId="77777777" w:rsidR="00875C50" w:rsidRPr="00DE366A" w:rsidRDefault="00875C50" w:rsidP="00875C50">
                              <w:pPr>
                                <w:pStyle w:val="NoSpacing"/>
                                <w:rPr>
                                  <w:rFonts w:ascii="Gill Sans MT Std Light" w:hAnsi="Gill Sans MT Std Light"/>
                                </w:rPr>
                              </w:pPr>
                            </w:p>
                            <w:p w14:paraId="7996C377" w14:textId="1E3B07B3" w:rsidR="0028382B" w:rsidRDefault="0000191C" w:rsidP="00875C50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mok</w:t>
                              </w:r>
                              <w:r w:rsidR="00875C50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ed bacon &amp; cheese croquettes, </w:t>
                              </w:r>
                              <w:r w:rsidR="00875C50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moked garlic aioli 6.5</w:t>
                              </w:r>
                            </w:p>
                            <w:p w14:paraId="56497C81" w14:textId="77777777" w:rsidR="00875C50" w:rsidRPr="00875C50" w:rsidRDefault="00875C50" w:rsidP="00875C50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14:paraId="27D595E2" w14:textId="79AF20BF" w:rsidR="001C6623" w:rsidRDefault="0000191C" w:rsidP="00BE1926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Chicken,</w:t>
                              </w:r>
                              <w:r w:rsidR="00875C50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sundried tomato, </w:t>
                              </w:r>
                              <w:r w:rsidR="00875C50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br/>
                              </w:r>
                              <w:r w:rsidR="00236C62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kale &amp; hazelnut pesto flatbread</w:t>
                              </w: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</w:t>
                              </w:r>
                              <w:r w:rsidR="006E1766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7</w:t>
                              </w:r>
                            </w:p>
                            <w:p w14:paraId="47E3B713" w14:textId="77777777" w:rsidR="001C6623" w:rsidRPr="00256A2D" w:rsidRDefault="001C6623" w:rsidP="00BE1926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14:paraId="05F321AF" w14:textId="77777777" w:rsidR="003B78EA" w:rsidRPr="00E60B9B" w:rsidRDefault="003B78EA" w:rsidP="008E6764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43" style="position:absolute;margin-left:-45pt;margin-top:3.55pt;width:550.45pt;height:247.15pt;z-index:251658240;mso-width-relative:margin;mso-height-relative:margin" coordsize="69638,2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">
                <v:shape id="_x0000_s1044" type="#_x0000_t202" style="position:absolute;width:33051;height:2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14:paraId="420F7C27" w14:textId="77777777" w:rsidR="003B78EA" w:rsidRPr="00256A2D" w:rsidRDefault="001C6623" w:rsidP="000E4012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Bacon &amp; maple scotch egg 4</w:t>
                        </w:r>
                      </w:p>
                      <w:p w14:paraId="671ACC8B" w14:textId="77777777" w:rsidR="003B78EA" w:rsidRPr="00256A2D" w:rsidRDefault="003B78EA" w:rsidP="000E4012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14:paraId="0A25CB50" w14:textId="77777777" w:rsidR="003B78EA" w:rsidRPr="00256A2D" w:rsidRDefault="001C6623" w:rsidP="000E4012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Pork &amp; caramelised onion sausage roll 3.5</w:t>
                        </w:r>
                      </w:p>
                      <w:p w14:paraId="66F5753B" w14:textId="77777777" w:rsidR="003B78EA" w:rsidRPr="00256A2D" w:rsidRDefault="003B78EA" w:rsidP="000E4012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14:paraId="719F48F9" w14:textId="11104456" w:rsidR="0000191C" w:rsidRDefault="0000191C" w:rsidP="000E4012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Roast iron bark pumpkin, blue cheese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  <w:t xml:space="preserve">&amp; </w:t>
                        </w:r>
                        <w:r w:rsidR="006E1766">
                          <w:rPr>
                            <w:rFonts w:ascii="Gill Sans MT Std Light" w:hAnsi="Gill Sans MT Std Light"/>
                            <w:szCs w:val="24"/>
                          </w:rPr>
                          <w:t>sunflower seed flatbread (v) 6</w:t>
                        </w:r>
                        <w:r w:rsidR="00546367"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</w:r>
                        <w:r w:rsidR="00546367" w:rsidRPr="00546367">
                          <w:rPr>
                            <w:rFonts w:ascii="Gill Sans MT Std Light" w:hAnsi="Gill Sans MT Std Light"/>
                            <w:sz w:val="16"/>
                            <w:szCs w:val="16"/>
                          </w:rPr>
                          <w:t>(vegan option available)</w:t>
                        </w:r>
                      </w:p>
                      <w:p w14:paraId="06BF71EB" w14:textId="77777777" w:rsidR="0000191C" w:rsidRDefault="0000191C" w:rsidP="000E4012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14:paraId="761ED0C5" w14:textId="01C3EE28" w:rsidR="00875C50" w:rsidRDefault="00875C50" w:rsidP="00875C50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>
                          <w:rPr>
                            <w:rFonts w:ascii="Gill Sans MT Std Light" w:hAnsi="Gill Sans MT Std Light"/>
                          </w:rPr>
                          <w:t>Sticky smoked pig cheeks, toasted sourdough 7</w:t>
                        </w:r>
                      </w:p>
                      <w:p w14:paraId="0C97B448" w14:textId="77777777" w:rsidR="0000191C" w:rsidRPr="0000191C" w:rsidRDefault="0000191C" w:rsidP="000E4012">
                        <w:pPr>
                          <w:pStyle w:val="NoSpacing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14:paraId="4C5555B9" w14:textId="00C67BEB" w:rsidR="00875C50" w:rsidRDefault="00875C50" w:rsidP="00875C50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Sticky lamb ribs, sesame &amp; lime slaw, harissa mayo 7</w:t>
                        </w:r>
                      </w:p>
                      <w:p w14:paraId="598C9473" w14:textId="77777777" w:rsidR="00875C50" w:rsidRDefault="00875C50" w:rsidP="00875C50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14:paraId="4576D5C1" w14:textId="63522587" w:rsidR="0000191C" w:rsidRPr="00256A2D" w:rsidRDefault="001A35EF" w:rsidP="00875C50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 w:rsidRPr="00C62DB7">
                          <w:rPr>
                            <w:rFonts w:ascii="Gill Sans MT Std Light" w:hAnsi="Gill Sans MT Std Light"/>
                            <w:szCs w:val="24"/>
                          </w:rPr>
                          <w:t xml:space="preserve">Smoked aubergine, </w:t>
                        </w:r>
                        <w:proofErr w:type="spellStart"/>
                        <w:r w:rsidRPr="00C62DB7">
                          <w:rPr>
                            <w:rFonts w:ascii="Gill Sans MT Std Light" w:hAnsi="Gill Sans MT Std Light"/>
                            <w:szCs w:val="24"/>
                          </w:rPr>
                          <w:t>labneh</w:t>
                        </w:r>
                        <w:proofErr w:type="spellEnd"/>
                        <w:r w:rsidRPr="00C62DB7">
                          <w:rPr>
                            <w:rFonts w:ascii="Gill Sans MT Std Light" w:hAnsi="Gill Sans MT Std Light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</w:r>
                        <w:r w:rsidRPr="00C62DB7">
                          <w:rPr>
                            <w:rFonts w:ascii="Gill Sans MT Std Light" w:hAnsi="Gill Sans MT Std Light"/>
                            <w:szCs w:val="24"/>
                          </w:rPr>
                          <w:t xml:space="preserve">kale &amp; hazelnut pesto, pomegranate,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</w:r>
                        <w:r w:rsidRPr="00C62DB7">
                          <w:rPr>
                            <w:rFonts w:ascii="Gill Sans MT Std Light" w:hAnsi="Gill Sans MT Std Light"/>
                            <w:szCs w:val="24"/>
                          </w:rPr>
                          <w:t>f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resh coconut &amp; pistachios (v, </w:t>
                        </w:r>
                        <w:proofErr w:type="spellStart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gf</w:t>
                        </w:r>
                        <w:proofErr w:type="spellEnd"/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) 6.5</w:t>
                        </w:r>
                        <w:r w:rsidR="00546367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  <w:r w:rsidR="00546367"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</w:r>
                        <w:r w:rsidR="00546367" w:rsidRPr="00546367">
                          <w:rPr>
                            <w:rFonts w:ascii="Gill Sans MT Std Light" w:hAnsi="Gill Sans MT Std Light"/>
                            <w:sz w:val="16"/>
                            <w:szCs w:val="16"/>
                          </w:rPr>
                          <w:t>(vegan option available)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</w:r>
                      </w:p>
                      <w:p w14:paraId="70A8640B" w14:textId="77777777" w:rsidR="00875C50" w:rsidRDefault="00875C50" w:rsidP="00875C50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>
                          <w:rPr>
                            <w:rFonts w:ascii="Gill Sans MT Std Light" w:hAnsi="Gill Sans MT Std Light"/>
                          </w:rPr>
                          <w:t>Baked Somerset c</w:t>
                        </w:r>
                        <w:r w:rsidRPr="0000191C">
                          <w:rPr>
                            <w:rFonts w:ascii="Gill Sans MT Std Light" w:hAnsi="Gill Sans MT Std Light"/>
                          </w:rPr>
                          <w:t>amembert</w:t>
                        </w:r>
                        <w:r>
                          <w:rPr>
                            <w:rFonts w:ascii="Gill Sans MT Std Light" w:hAnsi="Gill Sans MT Std Light"/>
                          </w:rPr>
                          <w:t xml:space="preserve">, </w:t>
                        </w:r>
                        <w:r>
                          <w:rPr>
                            <w:rFonts w:ascii="Gill Sans MT Std Light" w:hAnsi="Gill Sans MT Std Light"/>
                          </w:rPr>
                          <w:br/>
                          <w:t xml:space="preserve">smoked garlic &amp; rosemary, spiced apple chutney </w:t>
                        </w:r>
                        <w:r>
                          <w:rPr>
                            <w:rFonts w:ascii="Gill Sans MT Std Light" w:hAnsi="Gill Sans MT Std Light"/>
                          </w:rPr>
                          <w:br/>
                          <w:t>&amp; sourdough bread 13</w:t>
                        </w:r>
                      </w:p>
                      <w:p w14:paraId="5E6C21D4" w14:textId="77777777" w:rsidR="001C6623" w:rsidRPr="003B78EA" w:rsidRDefault="001C6623" w:rsidP="008E6764">
                        <w:pPr>
                          <w:spacing w:line="240" w:lineRule="auto"/>
                          <w:jc w:val="center"/>
                          <w:rPr>
                            <w:rFonts w:ascii="Gill Sans MT Std Medium" w:hAnsi="Gill Sans MT Std Medium" w:cs="GillSans Light"/>
                            <w:color w:val="000000"/>
                            <w:sz w:val="23"/>
                            <w:szCs w:val="23"/>
                          </w:rPr>
                        </w:pPr>
                      </w:p>
                      <w:p w14:paraId="755A9A5A" w14:textId="77777777" w:rsidR="003B78EA" w:rsidRDefault="003B78EA" w:rsidP="008E6764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_x0000_s1045" type="#_x0000_t202" style="position:absolute;left:37253;width:32385;height:2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14:paraId="50EE5529" w14:textId="63F91074" w:rsidR="0000191C" w:rsidRPr="0000191C" w:rsidRDefault="0000191C" w:rsidP="00BE1926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00191C">
                          <w:rPr>
                            <w:rFonts w:ascii="Gill Sans MT Std Light" w:hAnsi="Gill Sans MT Std Light"/>
                          </w:rPr>
                          <w:t xml:space="preserve">Spiced cracked pepper squid, </w:t>
                        </w:r>
                        <w:r w:rsidR="00875C50">
                          <w:rPr>
                            <w:rFonts w:ascii="Gill Sans MT Std Light" w:hAnsi="Gill Sans MT Std Light"/>
                          </w:rPr>
                          <w:br/>
                        </w:r>
                        <w:r w:rsidR="001C6623" w:rsidRPr="0000191C">
                          <w:rPr>
                            <w:rFonts w:ascii="Gill Sans MT Std Light" w:hAnsi="Gill Sans MT Std Light"/>
                          </w:rPr>
                          <w:t>miso ink aioli 7</w:t>
                        </w:r>
                        <w:r w:rsidRPr="0000191C">
                          <w:rPr>
                            <w:rFonts w:ascii="Gill Sans MT Std Light" w:hAnsi="Gill Sans MT Std Light"/>
                          </w:rPr>
                          <w:br/>
                        </w:r>
                      </w:p>
                      <w:p w14:paraId="13289DA5" w14:textId="4CEABA47" w:rsidR="00875C50" w:rsidRPr="00256A2D" w:rsidRDefault="00875C50" w:rsidP="00875C50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Spiced c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od fritters,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harissa honey dip 6.5</w:t>
                        </w:r>
                      </w:p>
                      <w:p w14:paraId="2CDEA9E5" w14:textId="77777777" w:rsidR="003B78EA" w:rsidRDefault="003B78EA" w:rsidP="00BE1926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14:paraId="089BECE8" w14:textId="4953BAB1" w:rsidR="00875C50" w:rsidRPr="00875A18" w:rsidRDefault="00875C50" w:rsidP="00875C50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Roasted butternut squash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&amp;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</w:r>
                        <w:r>
                          <w:rPr>
                            <w:rFonts w:ascii="Gill Sans MT Std Light" w:hAnsi="Gill Sans MT Std Light" w:cs="Lato-Bold"/>
                            <w:bCs/>
                            <w:color w:val="000000"/>
                          </w:rPr>
                          <w:t xml:space="preserve">crème </w:t>
                        </w:r>
                        <w:proofErr w:type="spellStart"/>
                        <w:r>
                          <w:rPr>
                            <w:rFonts w:ascii="Gill Sans MT Std Light" w:hAnsi="Gill Sans MT Std Light" w:cs="Lato-Bold"/>
                            <w:bCs/>
                            <w:color w:val="000000"/>
                          </w:rPr>
                          <w:t>fraîche</w:t>
                        </w:r>
                        <w:proofErr w:type="spellEnd"/>
                        <w:r>
                          <w:rPr>
                            <w:rFonts w:ascii="Gill Sans MT Std Light" w:hAnsi="Gill Sans MT Std Light" w:cs="Lato-Bold"/>
                            <w:bCs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soup, toasted sourdough 6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</w:r>
                        <w:r w:rsidRPr="00546367">
                          <w:rPr>
                            <w:rFonts w:ascii="Gill Sans MT Std Light" w:hAnsi="Gill Sans MT Std Light"/>
                            <w:sz w:val="16"/>
                            <w:szCs w:val="16"/>
                          </w:rPr>
                          <w:t>(vegan option available)</w:t>
                        </w:r>
                      </w:p>
                      <w:p w14:paraId="07DB43C7" w14:textId="77777777" w:rsidR="00875C50" w:rsidRDefault="00875C50" w:rsidP="00BE1926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14:paraId="75287906" w14:textId="2C2DF224" w:rsidR="001C6623" w:rsidRDefault="008C0557" w:rsidP="00BE1926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Smoked</w:t>
                        </w:r>
                        <w:r w:rsidR="00875C50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harissa hummus, </w:t>
                        </w:r>
                        <w:r w:rsidR="00875C50"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</w:r>
                        <w:r w:rsidR="0000191C">
                          <w:rPr>
                            <w:rFonts w:ascii="Gill Sans MT Std Light" w:hAnsi="Gill Sans MT Std Light"/>
                            <w:szCs w:val="24"/>
                          </w:rPr>
                          <w:t>seeded crackers (vegan)</w:t>
                        </w:r>
                        <w:r w:rsidR="006E1766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5</w:t>
                        </w:r>
                      </w:p>
                      <w:p w14:paraId="2750D6EE" w14:textId="77777777" w:rsidR="00875C50" w:rsidRPr="00DE366A" w:rsidRDefault="00875C50" w:rsidP="00875C50">
                        <w:pPr>
                          <w:pStyle w:val="NoSpacing"/>
                          <w:rPr>
                            <w:rFonts w:ascii="Gill Sans MT Std Light" w:hAnsi="Gill Sans MT Std Light"/>
                          </w:rPr>
                        </w:pPr>
                      </w:p>
                      <w:p w14:paraId="7996C377" w14:textId="1E3B07B3" w:rsidR="0028382B" w:rsidRDefault="0000191C" w:rsidP="00875C50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Smok</w:t>
                        </w:r>
                        <w:r w:rsidR="00875C50">
                          <w:rPr>
                            <w:rFonts w:ascii="Gill Sans MT Std Light" w:hAnsi="Gill Sans MT Std Light"/>
                            <w:szCs w:val="24"/>
                          </w:rPr>
                          <w:t xml:space="preserve">ed bacon &amp; cheese croquettes, </w:t>
                        </w:r>
                        <w:r w:rsidR="00875C50"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smoked garlic aioli 6.5</w:t>
                        </w:r>
                      </w:p>
                      <w:p w14:paraId="56497C81" w14:textId="77777777" w:rsidR="00875C50" w:rsidRPr="00875C50" w:rsidRDefault="00875C50" w:rsidP="00875C50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14:paraId="27D595E2" w14:textId="79AF20BF" w:rsidR="001C6623" w:rsidRDefault="0000191C" w:rsidP="00BE1926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Chicken,</w:t>
                        </w:r>
                        <w:r w:rsidR="00875C50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sundried tomato, </w:t>
                        </w:r>
                        <w:r w:rsidR="00875C50">
                          <w:rPr>
                            <w:rFonts w:ascii="Gill Sans MT Std Light" w:hAnsi="Gill Sans MT Std Light"/>
                            <w:szCs w:val="24"/>
                          </w:rPr>
                          <w:br/>
                        </w:r>
                        <w:r w:rsidR="00236C62">
                          <w:rPr>
                            <w:rFonts w:ascii="Gill Sans MT Std Light" w:hAnsi="Gill Sans MT Std Light"/>
                            <w:szCs w:val="24"/>
                          </w:rPr>
                          <w:t>kale &amp; hazelnut pesto flatbread</w:t>
                        </w: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 xml:space="preserve"> </w:t>
                        </w:r>
                        <w:r w:rsidR="006E1766">
                          <w:rPr>
                            <w:rFonts w:ascii="Gill Sans MT Std Light" w:hAnsi="Gill Sans MT Std Light"/>
                            <w:szCs w:val="24"/>
                          </w:rPr>
                          <w:t>7</w:t>
                        </w:r>
                      </w:p>
                      <w:p w14:paraId="47E3B713" w14:textId="77777777" w:rsidR="001C6623" w:rsidRPr="00256A2D" w:rsidRDefault="001C6623" w:rsidP="00BE1926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14:paraId="05F321AF" w14:textId="77777777" w:rsidR="003B78EA" w:rsidRPr="00E60B9B" w:rsidRDefault="003B78EA" w:rsidP="008E6764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B246F"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F5670" wp14:editId="6333DAD5">
                <wp:simplePos x="0" y="0"/>
                <wp:positionH relativeFrom="margin">
                  <wp:posOffset>-970915</wp:posOffset>
                </wp:positionH>
                <wp:positionV relativeFrom="line">
                  <wp:posOffset>-342900</wp:posOffset>
                </wp:positionV>
                <wp:extent cx="7790180" cy="381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018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2A21F" w14:textId="77777777" w:rsidR="00100EB1" w:rsidRPr="00E60B9B" w:rsidRDefault="000E4012" w:rsidP="00100EB1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SMALL PL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76.45pt;margin-top:-27pt;width:613.4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" filled="f" stroked="f">
                <v:textbox>
                  <w:txbxContent>
                    <w:p w14:paraId="4392A21F" w14:textId="77777777" w:rsidR="00100EB1" w:rsidRPr="00E60B9B" w:rsidRDefault="000E4012" w:rsidP="00100EB1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SMALL PLATES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EE48D7" w:rsidRPr="008E6764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5EF68B" wp14:editId="7125122D">
                <wp:simplePos x="0" y="0"/>
                <wp:positionH relativeFrom="column">
                  <wp:posOffset>-661916</wp:posOffset>
                </wp:positionH>
                <wp:positionV relativeFrom="paragraph">
                  <wp:posOffset>-757451</wp:posOffset>
                </wp:positionV>
                <wp:extent cx="2422477" cy="314960"/>
                <wp:effectExtent l="0" t="0" r="0" b="889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477" cy="314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224A9" w14:textId="2D495578" w:rsidR="003D46F7" w:rsidRPr="00446614" w:rsidRDefault="00993158" w:rsidP="003D46F7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2"/>
                                <w:szCs w:val="32"/>
                              </w:rPr>
                              <w:t>BULL AND</w:t>
                            </w:r>
                            <w:r w:rsidR="00186A71">
                              <w:rPr>
                                <w:rFonts w:ascii="Gill Sans MT Std Medium" w:hAnsi="Gill Sans MT Std Medium"/>
                                <w:sz w:val="32"/>
                                <w:szCs w:val="32"/>
                              </w:rPr>
                              <w:t xml:space="preserve">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7" type="#_x0000_t202" style="position:absolute;margin-left:-52.1pt;margin-top:-59.65pt;width:190.75pt;height:24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" fillcolor="white [3212]" stroked="f">
                <v:textbox>
                  <w:txbxContent>
                    <w:p w14:paraId="070224A9" w14:textId="2D495578" w:rsidR="003D46F7" w:rsidRPr="00446614" w:rsidRDefault="00993158" w:rsidP="003D46F7">
                      <w:pPr>
                        <w:jc w:val="center"/>
                        <w:rPr>
                          <w:rFonts w:ascii="Gill Sans MT Std Medium" w:hAnsi="Gill Sans MT Std Medium"/>
                          <w:sz w:val="32"/>
                          <w:szCs w:val="32"/>
                        </w:rPr>
                      </w:pPr>
                      <w:r>
                        <w:rPr>
                          <w:rFonts w:ascii="Gill Sans MT Std Medium" w:hAnsi="Gill Sans MT Std Medium"/>
                          <w:sz w:val="32"/>
                          <w:szCs w:val="32"/>
                        </w:rPr>
                        <w:t>BULL AND</w:t>
                      </w:r>
                      <w:r w:rsidR="00186A71">
                        <w:rPr>
                          <w:rFonts w:ascii="Gill Sans MT Std Medium" w:hAnsi="Gill Sans MT Std Medium"/>
                          <w:sz w:val="32"/>
                          <w:szCs w:val="32"/>
                        </w:rPr>
                        <w:t xml:space="preserve"> GATE</w:t>
                      </w:r>
                    </w:p>
                  </w:txbxContent>
                </v:textbox>
              </v:shape>
            </w:pict>
          </mc:Fallback>
        </mc:AlternateContent>
      </w:r>
      <w:r w:rsidR="000416B8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3746D4" wp14:editId="01A4FDE0">
                <wp:simplePos x="0" y="0"/>
                <wp:positionH relativeFrom="column">
                  <wp:posOffset>-466253</wp:posOffset>
                </wp:positionH>
                <wp:positionV relativeFrom="paragraph">
                  <wp:posOffset>-604759</wp:posOffset>
                </wp:positionV>
                <wp:extent cx="502379" cy="0"/>
                <wp:effectExtent l="0" t="0" r="1206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37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0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pt,-47.6pt" to="2.85pt,-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" strokecolor="white [3212]" strokeweight="2pt"/>
            </w:pict>
          </mc:Fallback>
        </mc:AlternateContent>
      </w:r>
      <w:r w:rsidR="000416B8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31AC1919" wp14:editId="324B99B1">
                <wp:simplePos x="0" y="0"/>
                <wp:positionH relativeFrom="column">
                  <wp:posOffset>-909320</wp:posOffset>
                </wp:positionH>
                <wp:positionV relativeFrom="paragraph">
                  <wp:posOffset>-588092</wp:posOffset>
                </wp:positionV>
                <wp:extent cx="7772400" cy="0"/>
                <wp:effectExtent l="0" t="0" r="19050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89" o:spid="_x0000_s1026" style="position:absolute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55pt,-46.25pt" to="540.45pt,-4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" strokecolor="black [3213]" strokeweight="1pt"/>
            </w:pict>
          </mc:Fallback>
        </mc:AlternateContent>
      </w:r>
      <w:r w:rsidR="00D1043A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53F6D4" wp14:editId="4530E4D7">
                <wp:simplePos x="0" y="0"/>
                <wp:positionH relativeFrom="column">
                  <wp:align>center</wp:align>
                </wp:positionH>
                <wp:positionV relativeFrom="paragraph">
                  <wp:posOffset>10636644</wp:posOffset>
                </wp:positionV>
                <wp:extent cx="8451237" cy="0"/>
                <wp:effectExtent l="0" t="0" r="2603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123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837.55pt" to="665.45pt,83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" strokecolor="black [3040]" strokeweight="1pt"/>
            </w:pict>
          </mc:Fallback>
        </mc:AlternateContent>
      </w:r>
      <w:r w:rsidR="00FD60FA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C7E8AD" wp14:editId="333631D4">
                <wp:simplePos x="0" y="0"/>
                <wp:positionH relativeFrom="column">
                  <wp:posOffset>4495800</wp:posOffset>
                </wp:positionH>
                <wp:positionV relativeFrom="paragraph">
                  <wp:posOffset>10620375</wp:posOffset>
                </wp:positionV>
                <wp:extent cx="200977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836.25pt" to="512.25pt,83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" strokecolor="white [3212]" strokeweight="2pt"/>
            </w:pict>
          </mc:Fallback>
        </mc:AlternateContent>
      </w:r>
      <w:r w:rsidR="00E96995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226AF5" wp14:editId="606E03C8">
                <wp:simplePos x="0" y="0"/>
                <wp:positionH relativeFrom="column">
                  <wp:posOffset>4476115</wp:posOffset>
                </wp:positionH>
                <wp:positionV relativeFrom="paragraph">
                  <wp:posOffset>10801350</wp:posOffset>
                </wp:positionV>
                <wp:extent cx="20097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45pt,850.5pt" to="510.7pt,8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" strokecolor="white [3212]" strokeweight="2pt"/>
            </w:pict>
          </mc:Fallback>
        </mc:AlternateContent>
      </w:r>
      <w:r w:rsidR="002520B0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793F422" wp14:editId="0209AC73">
                <wp:simplePos x="0" y="0"/>
                <wp:positionH relativeFrom="column">
                  <wp:posOffset>-112295</wp:posOffset>
                </wp:positionH>
                <wp:positionV relativeFrom="paragraph">
                  <wp:posOffset>-481263</wp:posOffset>
                </wp:positionV>
                <wp:extent cx="6782168" cy="11066011"/>
                <wp:effectExtent l="0" t="0" r="0" b="25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2168" cy="11066011"/>
                          <a:chOff x="0" y="0"/>
                          <a:chExt cx="6782168" cy="11066011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3453" y="11020926"/>
                            <a:ext cx="2418715" cy="45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7A748" w14:textId="77777777" w:rsidR="00D40EA2" w:rsidRDefault="00D40EA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8736" cy="45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CC3DE" w14:textId="77777777" w:rsidR="00D40EA2" w:rsidRDefault="00D40EA2" w:rsidP="00D40EA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48" style="position:absolute;margin-left:-8.85pt;margin-top:-37.9pt;width:534.05pt;height:871.35pt;z-index:251691008" coordsize="67821,11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">
                <v:shape id="_x0000_s1049" type="#_x0000_t202" style="position:absolute;left:43634;top:110209;width:2418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14:paraId="37E7A748" w14:textId="77777777" w:rsidR="00D40EA2" w:rsidRDefault="00D40EA2"/>
                    </w:txbxContent>
                  </v:textbox>
                </v:shape>
                <v:shape id="_x0000_s1050" type="#_x0000_t202" style="position:absolute;width:24187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14:paraId="78ACC3DE" w14:textId="77777777" w:rsidR="00D40EA2" w:rsidRDefault="00D40EA2" w:rsidP="00D40EA2"/>
                    </w:txbxContent>
                  </v:textbox>
                </v:shape>
              </v:group>
            </w:pict>
          </mc:Fallback>
        </mc:AlternateContent>
      </w:r>
    </w:p>
    <w:sectPr w:rsidR="00430D4F" w:rsidRPr="00100EB1" w:rsidSect="006252D5">
      <w:pgSz w:w="12247" w:h="18654" w:code="1000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B4A81" w14:textId="77777777" w:rsidR="008D2E3A" w:rsidRDefault="008D2E3A" w:rsidP="007546FB">
      <w:pPr>
        <w:spacing w:after="0" w:line="240" w:lineRule="auto"/>
      </w:pPr>
      <w:r>
        <w:separator/>
      </w:r>
    </w:p>
  </w:endnote>
  <w:endnote w:type="continuationSeparator" w:id="0">
    <w:p w14:paraId="0C335279" w14:textId="77777777" w:rsidR="008D2E3A" w:rsidRDefault="008D2E3A" w:rsidP="0075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Arial"/>
    <w:charset w:val="00"/>
    <w:family w:val="swiss"/>
    <w:pitch w:val="variable"/>
    <w:sig w:usb0="00000001" w:usb1="00000000" w:usb2="00000000" w:usb3="00000000" w:csb0="00000093" w:csb1="00000000"/>
  </w:font>
  <w:font w:name="Gill Sans MT Std Light">
    <w:altName w:val="Gill Sans MT Std Light"/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 Std Medium">
    <w:panose1 w:val="020B06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La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0462E" w14:textId="77777777" w:rsidR="008D2E3A" w:rsidRDefault="008D2E3A" w:rsidP="007546FB">
      <w:pPr>
        <w:spacing w:after="0" w:line="240" w:lineRule="auto"/>
      </w:pPr>
      <w:r>
        <w:separator/>
      </w:r>
    </w:p>
  </w:footnote>
  <w:footnote w:type="continuationSeparator" w:id="0">
    <w:p w14:paraId="76D3BE27" w14:textId="77777777" w:rsidR="008D2E3A" w:rsidRDefault="008D2E3A" w:rsidP="007546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5D"/>
    <w:rsid w:val="0000191C"/>
    <w:rsid w:val="000416B8"/>
    <w:rsid w:val="00047EB0"/>
    <w:rsid w:val="000D5C7A"/>
    <w:rsid w:val="000E4012"/>
    <w:rsid w:val="000F6B59"/>
    <w:rsid w:val="00100EB1"/>
    <w:rsid w:val="00132E1B"/>
    <w:rsid w:val="00166E78"/>
    <w:rsid w:val="00185273"/>
    <w:rsid w:val="00186A71"/>
    <w:rsid w:val="00192B6A"/>
    <w:rsid w:val="001A35EF"/>
    <w:rsid w:val="001C6623"/>
    <w:rsid w:val="0021254A"/>
    <w:rsid w:val="00230850"/>
    <w:rsid w:val="00236C62"/>
    <w:rsid w:val="002520B0"/>
    <w:rsid w:val="00256A2D"/>
    <w:rsid w:val="00276A6D"/>
    <w:rsid w:val="0028382B"/>
    <w:rsid w:val="003B78EA"/>
    <w:rsid w:val="003C756C"/>
    <w:rsid w:val="003D46F7"/>
    <w:rsid w:val="00402DCF"/>
    <w:rsid w:val="00430D4F"/>
    <w:rsid w:val="004407AF"/>
    <w:rsid w:val="00446614"/>
    <w:rsid w:val="004A6897"/>
    <w:rsid w:val="004F5356"/>
    <w:rsid w:val="00546367"/>
    <w:rsid w:val="005E52FA"/>
    <w:rsid w:val="005F5905"/>
    <w:rsid w:val="00610BC8"/>
    <w:rsid w:val="00622CDC"/>
    <w:rsid w:val="006252D5"/>
    <w:rsid w:val="006335DA"/>
    <w:rsid w:val="006373FD"/>
    <w:rsid w:val="006438FC"/>
    <w:rsid w:val="00671B5D"/>
    <w:rsid w:val="006E1766"/>
    <w:rsid w:val="006E18F6"/>
    <w:rsid w:val="006F60F4"/>
    <w:rsid w:val="00704402"/>
    <w:rsid w:val="00706AD7"/>
    <w:rsid w:val="007546FB"/>
    <w:rsid w:val="00785E9F"/>
    <w:rsid w:val="00855261"/>
    <w:rsid w:val="00857FE7"/>
    <w:rsid w:val="00860702"/>
    <w:rsid w:val="00875C50"/>
    <w:rsid w:val="00876ACC"/>
    <w:rsid w:val="008C0557"/>
    <w:rsid w:val="008C503A"/>
    <w:rsid w:val="008D2E3A"/>
    <w:rsid w:val="008E6764"/>
    <w:rsid w:val="008E7729"/>
    <w:rsid w:val="009114D3"/>
    <w:rsid w:val="0092243F"/>
    <w:rsid w:val="00993158"/>
    <w:rsid w:val="009B1C0E"/>
    <w:rsid w:val="00A25CD2"/>
    <w:rsid w:val="00A32B07"/>
    <w:rsid w:val="00A90DB9"/>
    <w:rsid w:val="00B04B24"/>
    <w:rsid w:val="00B26B72"/>
    <w:rsid w:val="00B75463"/>
    <w:rsid w:val="00BB246F"/>
    <w:rsid w:val="00BC7D45"/>
    <w:rsid w:val="00BE1926"/>
    <w:rsid w:val="00BE748B"/>
    <w:rsid w:val="00C35F51"/>
    <w:rsid w:val="00C36174"/>
    <w:rsid w:val="00C54FFC"/>
    <w:rsid w:val="00CD5229"/>
    <w:rsid w:val="00D03752"/>
    <w:rsid w:val="00D069BD"/>
    <w:rsid w:val="00D1043A"/>
    <w:rsid w:val="00D40EA2"/>
    <w:rsid w:val="00D74AFE"/>
    <w:rsid w:val="00DD64FF"/>
    <w:rsid w:val="00E2480D"/>
    <w:rsid w:val="00E31180"/>
    <w:rsid w:val="00E60B9B"/>
    <w:rsid w:val="00E94741"/>
    <w:rsid w:val="00E947B1"/>
    <w:rsid w:val="00E96995"/>
    <w:rsid w:val="00EB65F3"/>
    <w:rsid w:val="00ED70D1"/>
    <w:rsid w:val="00EE48D7"/>
    <w:rsid w:val="00EF2D1F"/>
    <w:rsid w:val="00F5461A"/>
    <w:rsid w:val="00F83A83"/>
    <w:rsid w:val="00FC025D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AEF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8EA"/>
    <w:pPr>
      <w:autoSpaceDE w:val="0"/>
      <w:autoSpaceDN w:val="0"/>
      <w:adjustRightInd w:val="0"/>
      <w:spacing w:after="0" w:line="240" w:lineRule="auto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link w:val="NoSpacingChar"/>
    <w:uiPriority w:val="1"/>
    <w:qFormat/>
    <w:rsid w:val="00100EB1"/>
    <w:pPr>
      <w:spacing w:after="0" w:line="240" w:lineRule="auto"/>
    </w:pPr>
  </w:style>
  <w:style w:type="character" w:customStyle="1" w:styleId="A3">
    <w:name w:val="A3"/>
    <w:uiPriority w:val="99"/>
    <w:rsid w:val="0021254A"/>
    <w:rPr>
      <w:rFonts w:cs="GillSans Ligh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6FB"/>
  </w:style>
  <w:style w:type="paragraph" w:styleId="Footer">
    <w:name w:val="footer"/>
    <w:basedOn w:val="Normal"/>
    <w:link w:val="FooterChar"/>
    <w:uiPriority w:val="99"/>
    <w:unhideWhenUsed/>
    <w:rsid w:val="0075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6FB"/>
  </w:style>
  <w:style w:type="character" w:customStyle="1" w:styleId="NoSpacingChar">
    <w:name w:val="No Spacing Char"/>
    <w:basedOn w:val="DefaultParagraphFont"/>
    <w:link w:val="NoSpacing"/>
    <w:uiPriority w:val="1"/>
    <w:rsid w:val="00DD64FF"/>
  </w:style>
  <w:style w:type="paragraph" w:customStyle="1" w:styleId="Pa01">
    <w:name w:val="Pa0+1"/>
    <w:basedOn w:val="Default"/>
    <w:next w:val="Default"/>
    <w:uiPriority w:val="99"/>
    <w:rsid w:val="008C0557"/>
    <w:pPr>
      <w:spacing w:line="241" w:lineRule="atLeast"/>
    </w:pPr>
    <w:rPr>
      <w:rFonts w:ascii="Gill Sans MT Std Light" w:hAnsi="Gill Sans MT Std Light" w:cstheme="minorBidi"/>
      <w:color w:val="auto"/>
    </w:rPr>
  </w:style>
  <w:style w:type="character" w:customStyle="1" w:styleId="A31">
    <w:name w:val="A3+1"/>
    <w:uiPriority w:val="99"/>
    <w:rsid w:val="008C0557"/>
    <w:rPr>
      <w:rFonts w:cs="Gill Sans MT Std Light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8EA"/>
    <w:pPr>
      <w:autoSpaceDE w:val="0"/>
      <w:autoSpaceDN w:val="0"/>
      <w:adjustRightInd w:val="0"/>
      <w:spacing w:after="0" w:line="240" w:lineRule="auto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link w:val="NoSpacingChar"/>
    <w:uiPriority w:val="1"/>
    <w:qFormat/>
    <w:rsid w:val="00100EB1"/>
    <w:pPr>
      <w:spacing w:after="0" w:line="240" w:lineRule="auto"/>
    </w:pPr>
  </w:style>
  <w:style w:type="character" w:customStyle="1" w:styleId="A3">
    <w:name w:val="A3"/>
    <w:uiPriority w:val="99"/>
    <w:rsid w:val="0021254A"/>
    <w:rPr>
      <w:rFonts w:cs="GillSans Ligh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6FB"/>
  </w:style>
  <w:style w:type="paragraph" w:styleId="Footer">
    <w:name w:val="footer"/>
    <w:basedOn w:val="Normal"/>
    <w:link w:val="FooterChar"/>
    <w:uiPriority w:val="99"/>
    <w:unhideWhenUsed/>
    <w:rsid w:val="0075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6FB"/>
  </w:style>
  <w:style w:type="character" w:customStyle="1" w:styleId="NoSpacingChar">
    <w:name w:val="No Spacing Char"/>
    <w:basedOn w:val="DefaultParagraphFont"/>
    <w:link w:val="NoSpacing"/>
    <w:uiPriority w:val="1"/>
    <w:rsid w:val="00DD64FF"/>
  </w:style>
  <w:style w:type="paragraph" w:customStyle="1" w:styleId="Pa01">
    <w:name w:val="Pa0+1"/>
    <w:basedOn w:val="Default"/>
    <w:next w:val="Default"/>
    <w:uiPriority w:val="99"/>
    <w:rsid w:val="008C0557"/>
    <w:pPr>
      <w:spacing w:line="241" w:lineRule="atLeast"/>
    </w:pPr>
    <w:rPr>
      <w:rFonts w:ascii="Gill Sans MT Std Light" w:hAnsi="Gill Sans MT Std Light" w:cstheme="minorBidi"/>
      <w:color w:val="auto"/>
    </w:rPr>
  </w:style>
  <w:style w:type="character" w:customStyle="1" w:styleId="A31">
    <w:name w:val="A3+1"/>
    <w:uiPriority w:val="99"/>
    <w:rsid w:val="008C0557"/>
    <w:rPr>
      <w:rFonts w:cs="Gill Sans MT Std Ligh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70A0-D506-4A4B-BEAB-E65B2449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&amp; Co.'s Brewery, P.L.C.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Kenny</dc:creator>
  <cp:lastModifiedBy>bullandgate</cp:lastModifiedBy>
  <cp:revision>19</cp:revision>
  <cp:lastPrinted>2017-12-01T12:40:00Z</cp:lastPrinted>
  <dcterms:created xsi:type="dcterms:W3CDTF">2017-09-27T08:45:00Z</dcterms:created>
  <dcterms:modified xsi:type="dcterms:W3CDTF">2017-12-01T12:41:00Z</dcterms:modified>
</cp:coreProperties>
</file>